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BEDF1" w14:textId="2747E560" w:rsidR="00E27154" w:rsidRPr="00CB2486" w:rsidRDefault="00E27154" w:rsidP="00E27154">
      <w:pPr>
        <w:tabs>
          <w:tab w:val="left" w:pos="3919"/>
        </w:tabs>
        <w:bidi/>
        <w:rPr>
          <w:rFonts w:ascii="Faruma" w:hAnsi="Faruma" w:cs="Faruma" w:hint="cs"/>
          <w:sz w:val="24"/>
          <w:szCs w:val="24"/>
          <w:lang w:bidi="dv-MV"/>
        </w:rPr>
      </w:pPr>
      <w:bookmarkStart w:id="0" w:name="_GoBack"/>
      <w:bookmarkEnd w:id="0"/>
    </w:p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647"/>
      </w:tblGrid>
      <w:tr w:rsidR="001C37E3" w:rsidRPr="00CB2486" w14:paraId="6E558DB3" w14:textId="77777777" w:rsidTr="001C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7" w:type="dxa"/>
          </w:tcPr>
          <w:p w14:paraId="274071AC" w14:textId="09D80D24" w:rsidR="001C37E3" w:rsidRPr="00A0414F" w:rsidRDefault="001C37E3" w:rsidP="001C37E3">
            <w:pPr>
              <w:pStyle w:val="Heading1"/>
              <w:bidi/>
              <w:spacing w:before="0"/>
              <w:outlineLvl w:val="0"/>
              <w:rPr>
                <w:rFonts w:ascii="Faruma" w:eastAsia="Times New Roman" w:hAnsi="Faruma" w:cs="Faruma"/>
                <w:color w:val="0070C0"/>
                <w:sz w:val="28"/>
                <w:szCs w:val="28"/>
                <w:rtl/>
                <w:lang w:bidi="dv-MV"/>
              </w:rPr>
            </w:pPr>
            <w:bookmarkStart w:id="1" w:name="_Hlk105529043"/>
            <w:r w:rsidRPr="00A0414F">
              <w:rPr>
                <w:rFonts w:ascii="Faruma" w:hAnsi="Faruma" w:cs="Faruma"/>
                <w:b w:val="0"/>
                <w:bCs w:val="0"/>
                <w:color w:val="C00000"/>
                <w:sz w:val="28"/>
                <w:szCs w:val="28"/>
                <w:rtl/>
                <w:lang w:val="en-GB" w:bidi="dv-MV"/>
              </w:rPr>
              <w:br w:type="page"/>
            </w:r>
            <w:bookmarkStart w:id="2" w:name="_Toc105686792"/>
            <w:r w:rsidRPr="00A0414F">
              <w:rPr>
                <w:rFonts w:ascii="Faruma" w:eastAsia="Times New Roman" w:hAnsi="Faruma" w:cs="Faruma"/>
                <w:color w:val="0070C0"/>
                <w:sz w:val="28"/>
                <w:szCs w:val="28"/>
                <w:rtl/>
                <w:lang w:bidi="dv-MV"/>
              </w:rPr>
              <w:t>ޖަދުވަލު 1 – އިޢުލާނުގެ ނަމޫނާ</w:t>
            </w:r>
            <w:bookmarkEnd w:id="2"/>
          </w:p>
        </w:tc>
      </w:tr>
      <w:bookmarkEnd w:id="1"/>
    </w:tbl>
    <w:p w14:paraId="565348FC" w14:textId="77777777" w:rsidR="001C37E3" w:rsidRPr="00CB2486" w:rsidRDefault="001C37E3" w:rsidP="001C37E3">
      <w:pPr>
        <w:bidi/>
        <w:rPr>
          <w:rFonts w:ascii="Faruma" w:hAnsi="Faruma" w:cs="Faruma"/>
          <w:rtl/>
          <w:lang w:bidi="dv-MV"/>
        </w:rPr>
      </w:pPr>
    </w:p>
    <w:p w14:paraId="57156313" w14:textId="77777777" w:rsidR="00756704" w:rsidRPr="00CB2486" w:rsidRDefault="00DE507C" w:rsidP="00756704">
      <w:pPr>
        <w:bidi/>
        <w:jc w:val="center"/>
        <w:rPr>
          <w:rFonts w:ascii="Faruma" w:hAnsi="Faruma" w:cs="Faruma"/>
          <w:sz w:val="40"/>
          <w:szCs w:val="40"/>
        </w:rPr>
      </w:pPr>
      <w:r>
        <w:rPr>
          <w:rFonts w:ascii="Faruma" w:hAnsi="Faruma" w:cs="Faruma"/>
          <w:noProof/>
          <w:sz w:val="40"/>
          <w:szCs w:val="40"/>
        </w:rPr>
        <w:object w:dxaOrig="1440" w:dyaOrig="1440" w14:anchorId="0DCB1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6.25pt;margin-top:34.65pt;width:52.05pt;height:58.5pt;z-index:251660288" filled="t">
            <v:imagedata r:id="rId9" o:title=""/>
          </v:shape>
          <o:OLEObject Type="Embed" ProgID="Word.Document.8" ShapeID="_x0000_s1026" DrawAspect="Content" ObjectID="_1716300047" r:id="rId10">
            <o:FieldCodes>\s</o:FieldCodes>
          </o:OLEObject>
        </w:object>
      </w:r>
      <w:r w:rsidR="00756704" w:rsidRPr="00CB2486">
        <w:rPr>
          <w:rFonts w:ascii="Faruma" w:hAnsi="Faruma" w:cs="Faruma"/>
          <w:noProof/>
          <w:highlight w:val="lightGray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1E50A" wp14:editId="408CAE70">
                <wp:simplePos x="0" y="0"/>
                <wp:positionH relativeFrom="column">
                  <wp:posOffset>1200607</wp:posOffset>
                </wp:positionH>
                <wp:positionV relativeFrom="paragraph">
                  <wp:posOffset>165457</wp:posOffset>
                </wp:positionV>
                <wp:extent cx="815859" cy="436870"/>
                <wp:effectExtent l="76200" t="152400" r="80010" b="154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1344">
                          <a:off x="0" y="0"/>
                          <a:ext cx="815859" cy="43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C3938" w14:textId="77777777" w:rsidR="00EB36CF" w:rsidRPr="00A018DC" w:rsidRDefault="00EB36CF" w:rsidP="00756704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DC"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  <w:rtl/>
                                <w:lang w:bidi="dv-MV"/>
                              </w:rPr>
                              <w:t>ނަމޫނ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1E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55pt;margin-top:13.05pt;width:64.25pt;height:34.4pt;rotation:-13092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">
                <v:textbox>
                  <w:txbxContent>
                    <w:p w14:paraId="28CC3938" w14:textId="77777777" w:rsidR="00EB36CF" w:rsidRPr="00A018DC" w:rsidRDefault="00EB36CF" w:rsidP="00756704">
                      <w:pPr>
                        <w:bidi/>
                        <w:jc w:val="center"/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</w:rPr>
                      </w:pPr>
                      <w:r w:rsidRPr="00A018DC"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  <w:rtl/>
                          <w:lang w:bidi="dv-MV"/>
                        </w:rPr>
                        <w:t>ނަމޫނާ</w:t>
                      </w:r>
                    </w:p>
                  </w:txbxContent>
                </v:textbox>
              </v:shape>
            </w:pict>
          </mc:Fallback>
        </mc:AlternateContent>
      </w:r>
      <w:r w:rsidR="00756704" w:rsidRPr="00CB2486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6A86A338" w14:textId="77777777" w:rsidR="00756704" w:rsidRPr="00CB2486" w:rsidRDefault="00756704" w:rsidP="00756704">
      <w:pPr>
        <w:bidi/>
        <w:rPr>
          <w:rFonts w:ascii="Faruma" w:hAnsi="Faruma" w:cs="Faruma"/>
        </w:rPr>
      </w:pPr>
    </w:p>
    <w:p w14:paraId="4A309AF2" w14:textId="77777777" w:rsidR="00756704" w:rsidRPr="00CB2486" w:rsidRDefault="00756704" w:rsidP="00756704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45B51C91" w14:textId="77777777" w:rsidR="00756704" w:rsidRPr="00CB2486" w:rsidRDefault="00756704" w:rsidP="00756704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B2486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(އިދާރާގެ ނަން) </w:t>
      </w:r>
    </w:p>
    <w:p w14:paraId="5015BAAB" w14:textId="77777777" w:rsidR="00756704" w:rsidRPr="00CB2486" w:rsidRDefault="00756704" w:rsidP="00756704">
      <w:pPr>
        <w:bidi/>
        <w:rPr>
          <w:rFonts w:ascii="Faruma" w:hAnsi="Faruma" w:cs="Faruma"/>
          <w:rtl/>
          <w:lang w:bidi="dv-MV"/>
        </w:rPr>
      </w:pPr>
      <w:r w:rsidRPr="00CB2486">
        <w:rPr>
          <w:rFonts w:ascii="Faruma" w:hAnsi="Faruma" w:cs="Faruma"/>
          <w:rtl/>
          <w:lang w:bidi="dv-MV"/>
        </w:rPr>
        <w:t xml:space="preserve">  (............)      </w:t>
      </w:r>
    </w:p>
    <w:p w14:paraId="6CA723B6" w14:textId="77777777" w:rsidR="00756704" w:rsidRPr="00CB2486" w:rsidRDefault="00756704" w:rsidP="00756704">
      <w:pPr>
        <w:tabs>
          <w:tab w:val="left" w:pos="1916"/>
          <w:tab w:val="left" w:pos="1991"/>
          <w:tab w:val="right" w:pos="2904"/>
        </w:tabs>
        <w:bidi/>
        <w:ind w:firstLine="5538"/>
        <w:rPr>
          <w:rFonts w:ascii="Faruma" w:hAnsi="Faruma" w:cs="Faruma"/>
          <w:rtl/>
          <w:lang w:bidi="dv-MV"/>
        </w:rPr>
      </w:pPr>
      <w:r w:rsidRPr="00CB2486">
        <w:rPr>
          <w:rFonts w:ascii="Faruma" w:hAnsi="Faruma" w:cs="Faruma"/>
          <w:rtl/>
          <w:lang w:bidi="dv-MV"/>
        </w:rPr>
        <w:tab/>
      </w:r>
      <w:r w:rsidRPr="00CB2486">
        <w:rPr>
          <w:rFonts w:ascii="Faruma" w:hAnsi="Faruma" w:cs="Faruma"/>
          <w:rtl/>
          <w:lang w:bidi="dv-MV"/>
        </w:rPr>
        <w:tab/>
      </w:r>
      <w:r w:rsidRPr="00CB2486">
        <w:rPr>
          <w:rFonts w:ascii="Faruma" w:hAnsi="Faruma" w:cs="Faruma"/>
          <w:rtl/>
          <w:lang w:bidi="dv-MV"/>
        </w:rPr>
        <w:tab/>
      </w:r>
      <w:r w:rsidRPr="00CB2486">
        <w:rPr>
          <w:rFonts w:ascii="Faruma" w:hAnsi="Faruma" w:cs="Faruma"/>
          <w:rtl/>
          <w:lang w:bidi="dv-MV"/>
        </w:rPr>
        <w:tab/>
        <w:t>ނަންބަރު:</w:t>
      </w:r>
      <w:r w:rsidRPr="00CB2486">
        <w:rPr>
          <w:rFonts w:ascii="Times New Roman" w:hAnsi="Times New Roman" w:cs="Times New Roman"/>
          <w:lang w:bidi="dv-MV"/>
        </w:rPr>
        <w:t>………………………………</w:t>
      </w:r>
      <w:r w:rsidRPr="00CB2486">
        <w:rPr>
          <w:rFonts w:ascii="Faruma" w:hAnsi="Faruma" w:cs="Faruma"/>
          <w:lang w:bidi="dv-MV"/>
        </w:rPr>
        <w:t xml:space="preserve"> </w:t>
      </w:r>
    </w:p>
    <w:tbl>
      <w:tblPr>
        <w:tblStyle w:val="TableGrid"/>
        <w:bidiVisual/>
        <w:tblW w:w="107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712"/>
      </w:tblGrid>
      <w:tr w:rsidR="00756704" w:rsidRPr="00CB2486" w14:paraId="1BEE49E5" w14:textId="77777777" w:rsidTr="00D66A9C">
        <w:trPr>
          <w:trHeight w:val="737"/>
          <w:jc w:val="center"/>
        </w:trPr>
        <w:tc>
          <w:tcPr>
            <w:tcW w:w="10767" w:type="dxa"/>
            <w:gridSpan w:val="2"/>
          </w:tcPr>
          <w:p w14:paraId="407B6DA5" w14:textId="77777777" w:rsidR="00756704" w:rsidRPr="00CB2486" w:rsidRDefault="00756704" w:rsidP="00E279FB">
            <w:pPr>
              <w:bidi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އިޢުލާނު</w:t>
            </w:r>
          </w:p>
          <w:p w14:paraId="5A2A182D" w14:textId="77777777" w:rsidR="00756704" w:rsidRPr="00CB2486" w:rsidRDefault="00756704" w:rsidP="00E279FB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756704" w:rsidRPr="00CB2486" w14:paraId="52FFFB81" w14:textId="77777777" w:rsidTr="00D66A9C">
        <w:trPr>
          <w:jc w:val="center"/>
        </w:trPr>
        <w:tc>
          <w:tcPr>
            <w:tcW w:w="2055" w:type="dxa"/>
            <w:vAlign w:val="center"/>
          </w:tcPr>
          <w:p w14:paraId="1F959DFA" w14:textId="77777777" w:rsidR="00756704" w:rsidRPr="00CB2486" w:rsidRDefault="00756704" w:rsidP="00E279FB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ަޤާމު:</w:t>
            </w:r>
          </w:p>
        </w:tc>
        <w:tc>
          <w:tcPr>
            <w:tcW w:w="8712" w:type="dxa"/>
            <w:vAlign w:val="center"/>
          </w:tcPr>
          <w:p w14:paraId="49DA33BF" w14:textId="77777777" w:rsidR="00756704" w:rsidRPr="00CB2486" w:rsidRDefault="00756704" w:rsidP="00E279FB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އިޢުލާންކުރާ މަޤާމުގެ ނަން)</w:t>
            </w:r>
          </w:p>
        </w:tc>
      </w:tr>
      <w:tr w:rsidR="00756704" w:rsidRPr="00CB2486" w14:paraId="0D60CFF6" w14:textId="77777777" w:rsidTr="00D66A9C">
        <w:trPr>
          <w:jc w:val="center"/>
        </w:trPr>
        <w:tc>
          <w:tcPr>
            <w:tcW w:w="2055" w:type="dxa"/>
          </w:tcPr>
          <w:p w14:paraId="41606AE4" w14:textId="77777777" w:rsidR="00756704" w:rsidRPr="00CB2486" w:rsidRDefault="00756704" w:rsidP="00E279FB">
            <w:pPr>
              <w:tabs>
                <w:tab w:val="right" w:pos="204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ަޤާމުގެ ނަންބަރު:</w:t>
            </w:r>
          </w:p>
        </w:tc>
        <w:tc>
          <w:tcPr>
            <w:tcW w:w="8712" w:type="dxa"/>
            <w:vAlign w:val="center"/>
          </w:tcPr>
          <w:p w14:paraId="2AF17D4D" w14:textId="77777777" w:rsidR="00756704" w:rsidRPr="00CB2486" w:rsidRDefault="00756704" w:rsidP="00E279FB">
            <w:pPr>
              <w:bidi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މަޤާމުގެ ނަންބަރު)</w:t>
            </w:r>
          </w:p>
        </w:tc>
      </w:tr>
      <w:tr w:rsidR="00756704" w:rsidRPr="00CB2486" w14:paraId="5308E42E" w14:textId="77777777" w:rsidTr="00D66A9C">
        <w:trPr>
          <w:jc w:val="center"/>
        </w:trPr>
        <w:tc>
          <w:tcPr>
            <w:tcW w:w="2055" w:type="dxa"/>
          </w:tcPr>
          <w:p w14:paraId="5616D3CD" w14:textId="77777777" w:rsidR="00756704" w:rsidRPr="00CB2486" w:rsidRDefault="00756704" w:rsidP="00E279FB">
            <w:pPr>
              <w:tabs>
                <w:tab w:val="right" w:pos="204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ބޭނުންވާ އަދަދު:</w:t>
            </w:r>
          </w:p>
        </w:tc>
        <w:tc>
          <w:tcPr>
            <w:tcW w:w="8712" w:type="dxa"/>
          </w:tcPr>
          <w:p w14:paraId="44C84B98" w14:textId="77777777" w:rsidR="00756704" w:rsidRPr="00CB2486" w:rsidRDefault="00756704" w:rsidP="00E279FB">
            <w:pPr>
              <w:bidi/>
              <w:jc w:val="both"/>
              <w:rPr>
                <w:rFonts w:ascii="Faruma" w:hAnsi="Faruma" w:cs="Faruma"/>
                <w:u w:val="dotted"/>
                <w:lang w:val="en-GB"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އަދަދު)</w:t>
            </w:r>
          </w:p>
        </w:tc>
      </w:tr>
      <w:tr w:rsidR="00756704" w:rsidRPr="00CB2486" w14:paraId="7A278F0B" w14:textId="77777777" w:rsidTr="00D66A9C">
        <w:trPr>
          <w:jc w:val="center"/>
        </w:trPr>
        <w:tc>
          <w:tcPr>
            <w:tcW w:w="2055" w:type="dxa"/>
          </w:tcPr>
          <w:p w14:paraId="17268A03" w14:textId="77777777" w:rsidR="00756704" w:rsidRPr="00CB2486" w:rsidRDefault="00756704" w:rsidP="00E279FB">
            <w:pPr>
              <w:tabs>
                <w:tab w:val="right" w:pos="204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ަޤާމުގެ ގިންތި:</w:t>
            </w:r>
          </w:p>
        </w:tc>
        <w:tc>
          <w:tcPr>
            <w:tcW w:w="8712" w:type="dxa"/>
            <w:vAlign w:val="center"/>
          </w:tcPr>
          <w:p w14:paraId="3C894BA3" w14:textId="2CB587FE" w:rsidR="00756704" w:rsidRPr="00CB2486" w:rsidRDefault="00756704" w:rsidP="00E279FB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ވަގުތީ ނުވަތަ ދާއިމީ)</w:t>
            </w:r>
          </w:p>
        </w:tc>
      </w:tr>
      <w:tr w:rsidR="00756704" w:rsidRPr="00CB2486" w14:paraId="4B0321F2" w14:textId="77777777" w:rsidTr="00D66A9C">
        <w:trPr>
          <w:jc w:val="center"/>
        </w:trPr>
        <w:tc>
          <w:tcPr>
            <w:tcW w:w="2055" w:type="dxa"/>
          </w:tcPr>
          <w:p w14:paraId="5AA7893D" w14:textId="77777777" w:rsidR="00756704" w:rsidRPr="00CB2486" w:rsidRDefault="00756704" w:rsidP="00E279FB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ަޤާމުގެ ރޭންކު:</w:t>
            </w:r>
          </w:p>
        </w:tc>
        <w:tc>
          <w:tcPr>
            <w:tcW w:w="8712" w:type="dxa"/>
            <w:vAlign w:val="center"/>
          </w:tcPr>
          <w:p w14:paraId="6848C6E5" w14:textId="01E6E1D2" w:rsidR="00756704" w:rsidRPr="00CB2486" w:rsidRDefault="00CA4928" w:rsidP="00E279FB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</w:t>
            </w:r>
            <w:r w:rsidR="0010147A"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ިއުކޭޝަން</w:t>
            </w:r>
            <w:r w:rsidR="0010147A"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0147A"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ވެލޮޕްމަންޓް</w:t>
            </w:r>
            <w:r w:rsidR="0010147A"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10147A"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ރޮފެޝަނަލުންގެ</w:t>
            </w:r>
            <w:r w:rsidR="0010147A" w:rsidRPr="00CB24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ޭންކް </w:t>
            </w:r>
            <w:r w:rsidR="0010147A" w:rsidRPr="0021623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1 އިން </w:t>
            </w:r>
            <w:r w:rsidR="0021623C" w:rsidRPr="0021623C">
              <w:rPr>
                <w:rFonts w:ascii="Faruma" w:hAnsi="Faruma" w:cs="Faruma"/>
                <w:sz w:val="24"/>
                <w:szCs w:val="24"/>
                <w:lang w:bidi="dv-MV"/>
              </w:rPr>
              <w:t>2</w:t>
            </w:r>
            <w:r w:rsidR="0010147A" w:rsidRPr="0021623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ށ</w:t>
            </w:r>
            <w:r w:rsidR="0010147A" w:rsidRPr="00CB24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ް</w:t>
            </w:r>
            <w:r w:rsidR="0021623C">
              <w:rPr>
                <w:rFonts w:ascii="Faruma" w:hAnsi="Faruma" w:cs="Faruma"/>
                <w:sz w:val="24"/>
                <w:szCs w:val="24"/>
                <w:lang w:bidi="dv-MV"/>
              </w:rPr>
              <w:t>(</w:t>
            </w:r>
            <w:r w:rsidR="0010147A" w:rsidRPr="00CB24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756704" w:rsidRPr="00CB2486" w14:paraId="4168D6C7" w14:textId="77777777" w:rsidTr="00D66A9C">
        <w:trPr>
          <w:jc w:val="center"/>
        </w:trPr>
        <w:tc>
          <w:tcPr>
            <w:tcW w:w="2055" w:type="dxa"/>
          </w:tcPr>
          <w:p w14:paraId="33D7D8A5" w14:textId="75F1A267" w:rsidR="00756704" w:rsidRPr="00CB2486" w:rsidRDefault="00756704" w:rsidP="00E279F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ޕަބްލިކް ސަރވިސް ރޭންކް</w:t>
            </w:r>
          </w:p>
        </w:tc>
        <w:tc>
          <w:tcPr>
            <w:tcW w:w="8712" w:type="dxa"/>
            <w:vAlign w:val="center"/>
          </w:tcPr>
          <w:p w14:paraId="7A9F03FC" w14:textId="5C098136" w:rsidR="00756704" w:rsidRPr="00CB2486" w:rsidRDefault="00CA4928" w:rsidP="00E279FB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</w:t>
            </w:r>
            <w:r w:rsidR="0010147A" w:rsidRPr="00CB248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ަބްލިކް ސަރވިސ</w:t>
            </w:r>
            <w:r w:rsidR="0010147A" w:rsidRPr="0021623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ް ރޭންކް </w:t>
            </w:r>
            <w:r w:rsidR="0010147A" w:rsidRPr="002162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  <w:r w:rsidR="0010147A" w:rsidRPr="0021623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ން </w:t>
            </w:r>
            <w:r w:rsidR="0021623C" w:rsidRPr="0021623C">
              <w:rPr>
                <w:rFonts w:ascii="Faruma" w:hAnsi="Faruma" w:cs="Faruma"/>
                <w:sz w:val="24"/>
                <w:szCs w:val="24"/>
                <w:lang w:bidi="dv-MV"/>
              </w:rPr>
              <w:t>9</w:t>
            </w:r>
            <w:r w:rsidR="0010147A" w:rsidRPr="0021623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ށް)</w:t>
            </w:r>
          </w:p>
        </w:tc>
      </w:tr>
      <w:tr w:rsidR="00756704" w:rsidRPr="00CB2486" w14:paraId="1B444C69" w14:textId="77777777" w:rsidTr="00D66A9C">
        <w:trPr>
          <w:jc w:val="center"/>
        </w:trPr>
        <w:tc>
          <w:tcPr>
            <w:tcW w:w="2055" w:type="dxa"/>
          </w:tcPr>
          <w:p w14:paraId="16B21324" w14:textId="77777777" w:rsidR="00756704" w:rsidRPr="00CB2486" w:rsidRDefault="00756704" w:rsidP="00E279F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8712" w:type="dxa"/>
            <w:vAlign w:val="center"/>
          </w:tcPr>
          <w:p w14:paraId="48951B47" w14:textId="77777777" w:rsidR="00756704" w:rsidRPr="00CB2486" w:rsidRDefault="00756704" w:rsidP="00E279FB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ވަޒީފާ އަދާކުރަން ޖެހޭ އޮފީހާއި އަތޮޅާއި ރަށް)</w:t>
            </w:r>
          </w:p>
        </w:tc>
      </w:tr>
      <w:tr w:rsidR="00756704" w:rsidRPr="00CB2486" w14:paraId="72025A27" w14:textId="77777777" w:rsidTr="00D66A9C">
        <w:trPr>
          <w:jc w:val="center"/>
        </w:trPr>
        <w:tc>
          <w:tcPr>
            <w:tcW w:w="2055" w:type="dxa"/>
          </w:tcPr>
          <w:p w14:paraId="263414EA" w14:textId="713A4302" w:rsidR="00756704" w:rsidRPr="00CB2486" w:rsidRDefault="000C1D81" w:rsidP="00E279FB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ޤާމުގެ އަސާސީ </w:t>
            </w:r>
            <w:r w:rsidR="00756704"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  <w:tc>
          <w:tcPr>
            <w:tcW w:w="8712" w:type="dxa"/>
          </w:tcPr>
          <w:p w14:paraId="37131466" w14:textId="77CBBBFA" w:rsidR="00756704" w:rsidRPr="00CB2486" w:rsidRDefault="00756704" w:rsidP="00E279FB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އިޢުލާނުކުރާ މަޤާމަށް ކަނޑައަޅާފައިވާ އަސާސީ މުސާރ</w:t>
            </w:r>
            <w:r w:rsidRPr="000C1D81">
              <w:rPr>
                <w:rFonts w:ascii="Faruma" w:hAnsi="Faruma" w:cs="Faruma"/>
                <w:u w:val="dotted"/>
                <w:rtl/>
                <w:lang w:bidi="dv-MV"/>
              </w:rPr>
              <w:t>ަ</w:t>
            </w:r>
            <w:r w:rsidR="00E1243B" w:rsidRPr="000C1D81">
              <w:rPr>
                <w:rFonts w:ascii="Faruma" w:hAnsi="Faruma" w:cs="Times New Roman"/>
                <w:u w:val="dotted"/>
                <w:rtl/>
              </w:rPr>
              <w:t xml:space="preserve">، </w:t>
            </w:r>
            <w:r w:rsidR="00E1243B" w:rsidRPr="000C1D81">
              <w:rPr>
                <w:rFonts w:ascii="Faruma" w:hAnsi="Faruma" w:cs="Faruma"/>
                <w:u w:val="dotted"/>
                <w:rtl/>
                <w:lang w:bidi="dv-MV"/>
              </w:rPr>
              <w:t>ރޭންކް ވައިސް</w:t>
            </w:r>
            <w:r w:rsidRPr="000C1D81">
              <w:rPr>
                <w:rFonts w:ascii="Faruma" w:hAnsi="Faruma" w:cs="Faruma"/>
                <w:u w:val="dotted"/>
                <w:rtl/>
                <w:lang w:bidi="dv-MV"/>
              </w:rPr>
              <w:t>)</w:t>
            </w: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</w:p>
        </w:tc>
      </w:tr>
      <w:tr w:rsidR="00756704" w:rsidRPr="00CB2486" w14:paraId="4AADE39A" w14:textId="77777777" w:rsidTr="00D66A9C">
        <w:trPr>
          <w:jc w:val="center"/>
        </w:trPr>
        <w:tc>
          <w:tcPr>
            <w:tcW w:w="2055" w:type="dxa"/>
          </w:tcPr>
          <w:p w14:paraId="5F4986D9" w14:textId="4D92FA5D" w:rsidR="00756704" w:rsidRPr="00CB2486" w:rsidRDefault="00E1243B" w:rsidP="00E279FB">
            <w:pPr>
              <w:bidi/>
              <w:rPr>
                <w:rFonts w:ascii="Faruma" w:hAnsi="Faruma" w:cs="Faruma"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ަޤާމު</w:t>
            </w:r>
            <w:r w:rsidR="00756704" w:rsidRPr="00CB248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ެލަވަންސް:</w:t>
            </w:r>
          </w:p>
        </w:tc>
        <w:tc>
          <w:tcPr>
            <w:tcW w:w="8712" w:type="dxa"/>
          </w:tcPr>
          <w:p w14:paraId="22C71644" w14:textId="31F861AF" w:rsidR="00756704" w:rsidRPr="00CB2486" w:rsidRDefault="00756704" w:rsidP="00E279FB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(އިޢުލާނުކުރާ މަޤާމަށް ކަނޑައަޅާފައިވާ </w:t>
            </w:r>
            <w:r w:rsidR="00E1243B" w:rsidRPr="00CB2486">
              <w:rPr>
                <w:rFonts w:ascii="Faruma" w:hAnsi="Faruma" w:cs="Faruma"/>
                <w:u w:val="dotted"/>
                <w:rtl/>
                <w:lang w:bidi="dv-MV"/>
              </w:rPr>
              <w:t>މަޤާމު</w:t>
            </w:r>
            <w:r w:rsidR="00966B16">
              <w:rPr>
                <w:rFonts w:ascii="Faruma" w:hAnsi="Faruma" w:cs="Faruma" w:hint="cs"/>
                <w:u w:val="dotted"/>
                <w:rtl/>
                <w:lang w:bidi="dv-MV"/>
              </w:rPr>
              <w:t>ގެ ފުރަތަމަ ހަރުފަތުގައިވާ އަދަދ</w:t>
            </w:r>
            <w:r w:rsidR="00966B16" w:rsidRPr="00966B16">
              <w:rPr>
                <w:rFonts w:ascii="Faruma" w:hAnsi="Faruma" w:cs="Faruma"/>
                <w:u w:val="dotted"/>
                <w:rtl/>
                <w:lang w:bidi="dv-MV"/>
              </w:rPr>
              <w:t>ު</w:t>
            </w:r>
            <w:r w:rsidR="00FF3411" w:rsidRPr="00966B16">
              <w:rPr>
                <w:rFonts w:ascii="Faruma" w:hAnsi="Faruma" w:cs="Times New Roman"/>
                <w:u w:val="dotted"/>
                <w:rtl/>
              </w:rPr>
              <w:t xml:space="preserve">، </w:t>
            </w:r>
            <w:r w:rsidR="00FF3411" w:rsidRPr="00966B16">
              <w:rPr>
                <w:rFonts w:ascii="Faruma" w:hAnsi="Faruma" w:cs="Faruma"/>
                <w:u w:val="dotted"/>
                <w:rtl/>
                <w:lang w:bidi="dv-MV"/>
              </w:rPr>
              <w:t>ރޭންކް ވައިސް</w:t>
            </w: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) </w:t>
            </w:r>
          </w:p>
        </w:tc>
      </w:tr>
      <w:tr w:rsidR="008D37B0" w:rsidRPr="00CB2486" w14:paraId="002D61D8" w14:textId="77777777" w:rsidTr="00D66A9C">
        <w:trPr>
          <w:jc w:val="center"/>
        </w:trPr>
        <w:tc>
          <w:tcPr>
            <w:tcW w:w="2055" w:type="dxa"/>
          </w:tcPr>
          <w:p w14:paraId="1DBB4DB7" w14:textId="39F624C5" w:rsidR="008D37B0" w:rsidRPr="00CB2486" w:rsidRDefault="00E1243B" w:rsidP="00E279F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ހާޒިރީ އިނާޔަތް:</w:t>
            </w:r>
          </w:p>
        </w:tc>
        <w:tc>
          <w:tcPr>
            <w:tcW w:w="8712" w:type="dxa"/>
          </w:tcPr>
          <w:p w14:paraId="35A11848" w14:textId="576FA435" w:rsidR="008D37B0" w:rsidRPr="00CB2486" w:rsidRDefault="008D37B0" w:rsidP="00E279FB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(އިޢުލާނުކުރާ މަޤާމަށް ކަނޑައަޅާފައިވާ </w:t>
            </w:r>
            <w:r w:rsidR="00300C75" w:rsidRPr="00CB2486">
              <w:rPr>
                <w:rFonts w:ascii="Faruma" w:hAnsi="Faruma" w:cs="Faruma"/>
                <w:u w:val="dotted"/>
                <w:rtl/>
                <w:lang w:bidi="dv-MV"/>
              </w:rPr>
              <w:t>ހާޒިރީ އިނާޔަތ</w:t>
            </w:r>
            <w:r w:rsidR="00300C75" w:rsidRPr="00966B16">
              <w:rPr>
                <w:rFonts w:ascii="Faruma" w:hAnsi="Faruma" w:cs="Faruma"/>
                <w:u w:val="dotted"/>
                <w:rtl/>
                <w:lang w:bidi="dv-MV"/>
              </w:rPr>
              <w:t>ް</w:t>
            </w:r>
            <w:r w:rsidR="00FF3411" w:rsidRPr="00966B16">
              <w:rPr>
                <w:rFonts w:ascii="Faruma" w:hAnsi="Faruma" w:cs="Times New Roman"/>
                <w:u w:val="dotted"/>
                <w:rtl/>
              </w:rPr>
              <w:t xml:space="preserve">، </w:t>
            </w:r>
            <w:r w:rsidR="00FF3411" w:rsidRPr="00966B16">
              <w:rPr>
                <w:rFonts w:ascii="Faruma" w:hAnsi="Faruma" w:cs="Faruma"/>
                <w:u w:val="dotted"/>
                <w:rtl/>
                <w:lang w:bidi="dv-MV"/>
              </w:rPr>
              <w:t>ރޭންކް ވައިސް</w:t>
            </w:r>
            <w:r w:rsidRPr="00966B16">
              <w:rPr>
                <w:rFonts w:ascii="Faruma" w:hAnsi="Faruma" w:cs="Faruma"/>
                <w:u w:val="dotted"/>
                <w:rtl/>
                <w:lang w:bidi="dv-MV"/>
              </w:rPr>
              <w:t>)</w:t>
            </w:r>
          </w:p>
        </w:tc>
      </w:tr>
      <w:tr w:rsidR="00756704" w:rsidRPr="00CB2486" w14:paraId="25BE41A9" w14:textId="77777777" w:rsidTr="00D66A9C">
        <w:trPr>
          <w:jc w:val="center"/>
        </w:trPr>
        <w:tc>
          <w:tcPr>
            <w:tcW w:w="2055" w:type="dxa"/>
          </w:tcPr>
          <w:p w14:paraId="0B09816B" w14:textId="77777777" w:rsidR="00756704" w:rsidRPr="00CB2486" w:rsidRDefault="00756704" w:rsidP="00E279FB">
            <w:pPr>
              <w:bidi/>
              <w:spacing w:after="120"/>
              <w:rPr>
                <w:rFonts w:ascii="Faruma" w:hAnsi="Faruma" w:cs="Faruma"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މަޤާމުގެ މައިގަނޑު މަސްއޫލިއްޔަތުތަކާއި ވާޖިބުތައް</w:t>
            </w:r>
            <w:r w:rsidRPr="00CB2486">
              <w:rPr>
                <w:rFonts w:ascii="Faruma" w:hAnsi="Faruma" w:cs="Faruma"/>
                <w:b/>
                <w:bCs/>
                <w:lang w:bidi="dv-MV"/>
              </w:rPr>
              <w:t>:</w:t>
            </w:r>
          </w:p>
        </w:tc>
        <w:tc>
          <w:tcPr>
            <w:tcW w:w="8712" w:type="dxa"/>
          </w:tcPr>
          <w:p w14:paraId="06B696A7" w14:textId="65DB19A5" w:rsidR="00756704" w:rsidRPr="00CB2486" w:rsidRDefault="00756704" w:rsidP="00E279FB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u w:val="dotted"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</w:t>
            </w:r>
            <w:r w:rsidR="00DC736B"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ސީ</w:t>
            </w:r>
            <w:r w:rsidR="00DC736B" w:rsidRPr="00DC736B">
              <w:rPr>
                <w:rFonts w:ascii="Faruma" w:hAnsi="Faruma" w:cs="Faruma"/>
                <w:u w:val="dotted"/>
                <w:rtl/>
                <w:lang w:bidi="dv-MV"/>
              </w:rPr>
              <w:t>.</w:t>
            </w:r>
            <w:r w:rsidR="00DC736B"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އެސް</w:t>
            </w:r>
            <w:r w:rsidR="00DC736B" w:rsidRPr="00DC736B">
              <w:rPr>
                <w:rFonts w:ascii="Faruma" w:hAnsi="Faruma" w:cs="Faruma"/>
                <w:u w:val="dotted"/>
                <w:rtl/>
                <w:lang w:bidi="dv-MV"/>
              </w:rPr>
              <w:t xml:space="preserve">. </w:t>
            </w:r>
            <w:r w:rsidR="00DC736B"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ވިއުގައިގެ</w:t>
            </w:r>
            <w:r w:rsidR="00DC736B" w:rsidRPr="00DC736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DC736B"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ޖޮބް</w:t>
            </w:r>
            <w:r w:rsidR="00DC736B" w:rsidRPr="00DC736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DC736B"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ޕްރޮފައިލްގައި</w:t>
            </w:r>
            <w:r w:rsidR="00DC736B" w:rsidRPr="00DC736B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DC736B" w:rsidRPr="00DC736B">
              <w:rPr>
                <w:rFonts w:ascii="Faruma" w:hAnsi="Faruma" w:cs="Faruma" w:hint="cs"/>
                <w:u w:val="dotted"/>
                <w:rtl/>
                <w:lang w:bidi="dv-MV"/>
              </w:rPr>
              <w:t>އަދާހަމަކޮށްފައިވ</w:t>
            </w:r>
            <w:r w:rsidR="000B7AD0">
              <w:rPr>
                <w:rFonts w:ascii="Faruma" w:hAnsi="Faruma" w:cs="Faruma" w:hint="cs"/>
                <w:u w:val="dotted"/>
                <w:rtl/>
                <w:lang w:bidi="dv-MV"/>
              </w:rPr>
              <w:t>ާ</w:t>
            </w: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)</w:t>
            </w:r>
          </w:p>
        </w:tc>
      </w:tr>
      <w:tr w:rsidR="00756704" w:rsidRPr="00CB2486" w14:paraId="541C0613" w14:textId="77777777" w:rsidTr="00D66A9C">
        <w:trPr>
          <w:jc w:val="center"/>
        </w:trPr>
        <w:tc>
          <w:tcPr>
            <w:tcW w:w="2055" w:type="dxa"/>
          </w:tcPr>
          <w:p w14:paraId="0EE9C4B1" w14:textId="77777777" w:rsidR="00756704" w:rsidRPr="00CB2486" w:rsidRDefault="00756704" w:rsidP="00E279FB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ަޤާމުގެ ޝަރުޠުތައް:</w:t>
            </w:r>
          </w:p>
        </w:tc>
        <w:tc>
          <w:tcPr>
            <w:tcW w:w="8712" w:type="dxa"/>
          </w:tcPr>
          <w:p w14:paraId="392B7B0A" w14:textId="0A6D915E" w:rsidR="00756704" w:rsidRPr="00CB2486" w:rsidRDefault="00756704" w:rsidP="00E279FB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>(</w:t>
            </w:r>
            <w:r w:rsidR="00E0196A" w:rsidRPr="001B670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ޮބް މެޓްރިކްސްގެ "ތައުލީމީ ފެންވަރާއި މަސައްކަތު ތަޖުރިބާ"</w:t>
            </w:r>
            <w:r w:rsidR="00E0196A">
              <w:rPr>
                <w:rFonts w:ascii="Faruma" w:hAnsi="Faruma" w:cs="Times New Roman" w:hint="cs"/>
                <w:sz w:val="24"/>
                <w:szCs w:val="24"/>
                <w:rtl/>
              </w:rPr>
              <w:t xml:space="preserve">، </w:t>
            </w:r>
            <w:r w:rsidR="00300C75" w:rsidRPr="00E0196A">
              <w:rPr>
                <w:rFonts w:ascii="Faruma" w:hAnsi="Faruma" w:cs="Faruma"/>
                <w:u w:val="dotted"/>
                <w:rtl/>
                <w:lang w:bidi="dv-MV"/>
              </w:rPr>
              <w:t>ރޭންކް ވައިސް</w:t>
            </w: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)  </w:t>
            </w:r>
          </w:p>
        </w:tc>
      </w:tr>
      <w:tr w:rsidR="008D37B0" w:rsidRPr="00CB2486" w14:paraId="2E9B6640" w14:textId="77777777" w:rsidTr="001514FD">
        <w:trPr>
          <w:jc w:val="center"/>
        </w:trPr>
        <w:tc>
          <w:tcPr>
            <w:tcW w:w="2055" w:type="dxa"/>
            <w:vAlign w:val="center"/>
          </w:tcPr>
          <w:p w14:paraId="3CAA99B7" w14:textId="5848B65F" w:rsidR="00300C75" w:rsidRPr="00CB2486" w:rsidRDefault="0040227A" w:rsidP="00E11D82">
            <w:pPr>
              <w:bidi/>
              <w:spacing w:after="12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މަސައްކަތާ ގުޅޭ ތަޢުލީމީ ދާއިރާތައް:</w:t>
            </w:r>
          </w:p>
        </w:tc>
        <w:tc>
          <w:tcPr>
            <w:tcW w:w="8712" w:type="dxa"/>
            <w:shd w:val="clear" w:color="auto" w:fill="auto"/>
          </w:tcPr>
          <w:p w14:paraId="77D7D88C" w14:textId="368C3B18" w:rsidR="008D37B0" w:rsidRPr="00CB2486" w:rsidRDefault="001514FD" w:rsidP="008D37B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0775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މަޤާމުގެ މަސައްކަތްތަކަށް</w:t>
            </w:r>
            <w:r w:rsidRPr="000775A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ިޢާޔަތްކޮށް  ސީ.އެސް.ވިއުގައިގެ ތެރެއިން ކަނޑައަޅާފައިވާ </w:t>
            </w:r>
            <w:r w:rsidR="00BF440D" w:rsidRPr="000775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ޢުލީމީ</w:t>
            </w:r>
            <w:r w:rsidRPr="000775AD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ދާއިރާތަ</w:t>
            </w:r>
            <w:r w:rsidR="0021623C" w:rsidRPr="000775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ް</w:t>
            </w:r>
            <w:r w:rsidRPr="000775A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)</w:t>
            </w:r>
          </w:p>
        </w:tc>
      </w:tr>
      <w:tr w:rsidR="008D37B0" w:rsidRPr="00CB2486" w14:paraId="56F1EA65" w14:textId="77777777" w:rsidTr="004956B5">
        <w:trPr>
          <w:jc w:val="center"/>
        </w:trPr>
        <w:tc>
          <w:tcPr>
            <w:tcW w:w="2055" w:type="dxa"/>
            <w:vAlign w:val="center"/>
          </w:tcPr>
          <w:p w14:paraId="3518D2AA" w14:textId="42DA2DB0" w:rsidR="008D37B0" w:rsidRPr="00CB2486" w:rsidRDefault="008D37B0" w:rsidP="00770DCF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މަސައްކަތުގެ ދާއިރާތައް:</w:t>
            </w:r>
          </w:p>
        </w:tc>
        <w:tc>
          <w:tcPr>
            <w:tcW w:w="8712" w:type="dxa"/>
            <w:shd w:val="clear" w:color="auto" w:fill="D9D9D9" w:themeFill="background1" w:themeFillShade="D9"/>
          </w:tcPr>
          <w:p w14:paraId="145689D2" w14:textId="3B558220" w:rsidR="008D37B0" w:rsidRPr="004956B5" w:rsidRDefault="00A7588C" w:rsidP="00F92E1D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</w:pPr>
            <w:r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ިއުކޭޝަން</w:t>
            </w:r>
            <w:r w:rsidRPr="004956B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ވެލޮޕްމަންޓް</w:t>
            </w:r>
            <w:r w:rsidRPr="004956B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ރޮފެޝަނަލުންގެ</w:t>
            </w:r>
            <w:r w:rsidRPr="004956B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ޖޮބް މެޓްރިކްސްގައި</w:t>
            </w:r>
            <w:r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ާ </w:t>
            </w:r>
            <w:r w:rsidR="00DC706D"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ުތަކަށް</w:t>
            </w:r>
            <w:r w:rsidR="00DC706D" w:rsidRPr="004956B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383DAD" w:rsidRPr="004956B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ިޢުލާންކުރާއިރު މަޤާމުގެ މަސައްކަތާ ގުޅޭ ދާއިރާތަކުގެ ގޮތުގައި </w:t>
            </w:r>
            <w:r w:rsidR="00850114"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ިއުކޭޝަން</w:t>
            </w:r>
            <w:r w:rsidR="00850114" w:rsidRPr="004956B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850114"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ވެލޮޕްމަންޓް</w:t>
            </w:r>
            <w:r w:rsidR="00850114" w:rsidRPr="004956B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850114"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ރޮފެޝަނަލުންގެ</w:t>
            </w:r>
            <w:r w:rsidR="00850114" w:rsidRPr="004956B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383DAD" w:rsidRPr="004956B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ޮބް މެޓްރިކްސްގައި</w:t>
            </w:r>
            <w:r w:rsidR="00F631E4"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ާ</w:t>
            </w:r>
            <w:r w:rsidR="00383DAD" w:rsidRPr="004956B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"މަސައްކަތު ތަޖުރިބާ ގުނުމުގައި ބަލާނެ ދާއިރާތައް"</w:t>
            </w:r>
            <w:r w:rsidR="00850114"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ި "ތައުލީމީ ފެންވަރާއި މަސައްކަތު ތަޖުރިބާ" ގައި ބަޔާ</w:t>
            </w:r>
            <w:r w:rsidR="00383DAD" w:rsidRPr="004956B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ންކޮށްފައިވާ </w:t>
            </w:r>
            <w:r w:rsidR="00850114" w:rsidRPr="004956B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"</w:t>
            </w:r>
            <w:r w:rsidR="00850114"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ްކޫލެއްގައި ޓީޗަރެއްގެ ގޮތުގައި މަސައްކަތްކޮށްފައިވާ</w:t>
            </w:r>
            <w:r w:rsidR="004956B5"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"</w:t>
            </w:r>
            <w:r w:rsidR="00850114"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50114" w:rsidRPr="004956B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އްދަތ</w:t>
            </w:r>
            <w:r w:rsidR="00850114"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ު </w:t>
            </w:r>
            <w:r w:rsidR="00383DAD" w:rsidRPr="004956B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ފްޞީލުކޮށ</w:t>
            </w:r>
            <w:r w:rsidR="00770DCF" w:rsidRPr="00495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 ބަޔާންކުރަންވާނެއެވެ.</w:t>
            </w:r>
          </w:p>
        </w:tc>
      </w:tr>
      <w:tr w:rsidR="00CB2486" w:rsidRPr="00CB2486" w14:paraId="40C5B73B" w14:textId="77777777" w:rsidTr="00D66A9C">
        <w:trPr>
          <w:jc w:val="center"/>
        </w:trPr>
        <w:tc>
          <w:tcPr>
            <w:tcW w:w="2055" w:type="dxa"/>
          </w:tcPr>
          <w:p w14:paraId="650D5202" w14:textId="5D7E72CD" w:rsidR="00CB2486" w:rsidRPr="00CB2486" w:rsidRDefault="00917F79" w:rsidP="008D37B0">
            <w:pPr>
              <w:bidi/>
              <w:spacing w:after="12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ސްކޫލެއްގައި ޓީޗަރެއްގެ ގޮތުގައި މަސައްކަތްކޮށްފައިވާ </w:t>
            </w:r>
            <w:r w:rsidR="00CB2486" w:rsidRPr="00917F7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ޖުރިބާ</w:t>
            </w:r>
          </w:p>
        </w:tc>
        <w:tc>
          <w:tcPr>
            <w:tcW w:w="8712" w:type="dxa"/>
          </w:tcPr>
          <w:p w14:paraId="7326FF59" w14:textId="77777777" w:rsidR="008A4D68" w:rsidRDefault="008A4D68" w:rsidP="00CB2486">
            <w:pPr>
              <w:pStyle w:val="ListParagraph"/>
              <w:bidi/>
              <w:spacing w:before="240" w:after="120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01092852" w14:textId="64462C86" w:rsidR="00CB2486" w:rsidRPr="008A4D68" w:rsidRDefault="00917F79" w:rsidP="008A4D68">
            <w:pPr>
              <w:pStyle w:val="ListParagraph"/>
              <w:bidi/>
              <w:spacing w:before="240" w:after="120"/>
              <w:ind w:left="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D6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ޕްރީ ސްކޫލެއް، </w:t>
            </w:r>
            <w:r w:rsidR="00FC5DBD" w:rsidRPr="008A4D6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ރައިމަ</w:t>
            </w:r>
            <w:r w:rsidRPr="008A4D6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ީ ސްކޫލެއް، ސެކެންޑަރީ ސްކޫލެއް، ނުވަތަ ހަޔަރ ސެކެންޑަރީ ސްކޫލެއްގައި ކިޔަވައި ދިނުން</w:t>
            </w:r>
          </w:p>
          <w:p w14:paraId="79B28904" w14:textId="77777777" w:rsidR="00917F79" w:rsidRDefault="00917F79" w:rsidP="00917F79">
            <w:pPr>
              <w:pStyle w:val="ListParagraph"/>
              <w:bidi/>
              <w:spacing w:before="240" w:after="120"/>
              <w:ind w:left="0"/>
              <w:jc w:val="both"/>
              <w:rPr>
                <w:rFonts w:ascii="Faruma" w:hAnsi="Faruma" w:cs="Faruma"/>
                <w:highlight w:val="yellow"/>
                <w:u w:val="dotted"/>
                <w:rtl/>
                <w:lang w:bidi="dv-MV"/>
              </w:rPr>
            </w:pPr>
          </w:p>
          <w:p w14:paraId="4B100612" w14:textId="477099BD" w:rsidR="00917F79" w:rsidRPr="00917F79" w:rsidRDefault="00917F79" w:rsidP="00917F79">
            <w:pPr>
              <w:pStyle w:val="ListParagraph"/>
              <w:bidi/>
              <w:spacing w:before="240" w:after="120"/>
              <w:ind w:left="0"/>
              <w:jc w:val="both"/>
              <w:rPr>
                <w:rFonts w:ascii="Faruma" w:hAnsi="Faruma" w:cs="Faruma"/>
                <w:color w:val="FF0000"/>
                <w:highlight w:val="yellow"/>
                <w:u w:val="dotted"/>
                <w:rtl/>
                <w:lang w:bidi="dv-MV"/>
              </w:rPr>
            </w:pPr>
          </w:p>
        </w:tc>
      </w:tr>
      <w:tr w:rsidR="00CB2486" w:rsidRPr="00CB2486" w14:paraId="65B62CA0" w14:textId="77777777" w:rsidTr="00D66A9C">
        <w:trPr>
          <w:jc w:val="center"/>
        </w:trPr>
        <w:tc>
          <w:tcPr>
            <w:tcW w:w="2055" w:type="dxa"/>
          </w:tcPr>
          <w:p w14:paraId="33137F0E" w14:textId="3765E2D6" w:rsidR="00CB2486" w:rsidRPr="00CB2486" w:rsidRDefault="00F631E4" w:rsidP="008D37B0">
            <w:pPr>
              <w:bidi/>
              <w:spacing w:after="12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u w:val="dotted"/>
                <w:rtl/>
                <w:lang w:bidi="dv-MV"/>
              </w:rPr>
              <w:t>މަސައްކަތު</w:t>
            </w:r>
            <w:r w:rsidR="00CB2486" w:rsidRPr="00CB2486"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  <w:t xml:space="preserve"> ތަޖުރިބާ</w:t>
            </w:r>
          </w:p>
        </w:tc>
        <w:tc>
          <w:tcPr>
            <w:tcW w:w="8712" w:type="dxa"/>
          </w:tcPr>
          <w:p w14:paraId="0DFE0944" w14:textId="72EEEFC5" w:rsidR="00CB2486" w:rsidRPr="003C1436" w:rsidRDefault="00CB2486" w:rsidP="00F92E1D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3C1436">
              <w:rPr>
                <w:rFonts w:ascii="Faruma" w:hAnsi="Faruma" w:cs="Faruma"/>
                <w:u w:val="dotted"/>
                <w:rtl/>
                <w:lang w:bidi="dv-MV"/>
              </w:rPr>
              <w:t>(</w:t>
            </w:r>
            <w:r w:rsidR="003B5B40"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ިއުކޭޝަން</w:t>
            </w:r>
            <w:r w:rsidR="003B5B40"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3B5B40"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ވެލޮޕްމަންޓް</w:t>
            </w:r>
            <w:r w:rsidR="003B5B40"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3B5B40"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ރޮފެޝަނަލުންގެ</w:t>
            </w:r>
            <w:r w:rsidR="003B5B40"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3B5B40" w:rsidRPr="001B670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ޮބް މެޓްރިކްސްގައި</w:t>
            </w:r>
            <w:r w:rsidR="00A7588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ާ</w:t>
            </w:r>
            <w:r w:rsidR="003B5B40" w:rsidRPr="001B670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"މަސައްކަތު ތަޖުރިބާ ގުނުމުގައި ބަލާނެ ދާއިރާތައް" މި </w:t>
            </w:r>
            <w:r w:rsidR="003B5B40" w:rsidRPr="001B670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</w:t>
            </w:r>
            <w:r w:rsidR="003B5B40" w:rsidRPr="001B670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ައި ބަޔާންކޮށްފައިވާ ފަދައިން ތަފްޞީލުކޮށ</w:t>
            </w:r>
            <w:r w:rsidR="003B5B4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)</w:t>
            </w:r>
          </w:p>
        </w:tc>
      </w:tr>
      <w:tr w:rsidR="008D37B0" w:rsidRPr="00CB2486" w14:paraId="49B806E5" w14:textId="77777777" w:rsidTr="00D66A9C">
        <w:trPr>
          <w:jc w:val="center"/>
        </w:trPr>
        <w:tc>
          <w:tcPr>
            <w:tcW w:w="2055" w:type="dxa"/>
          </w:tcPr>
          <w:p w14:paraId="7A114DAF" w14:textId="77777777" w:rsidR="008D37B0" w:rsidRPr="00CB2486" w:rsidRDefault="008D37B0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ހުށަހަޅަންޖެހޭ ލިޔުންތައް:</w:t>
            </w:r>
          </w:p>
          <w:p w14:paraId="04DE27B1" w14:textId="77777777" w:rsidR="008D37B0" w:rsidRPr="00CB2486" w:rsidRDefault="008D37B0" w:rsidP="008D37B0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8712" w:type="dxa"/>
          </w:tcPr>
          <w:p w14:paraId="59A5612E" w14:textId="7C16E542" w:rsidR="008D37B0" w:rsidRPr="00CB2486" w:rsidRDefault="008D37B0" w:rsidP="00E524D1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ވަޒީފާއަށް އެދޭ ފޯމު (މި ފޯމު ސިވިލް ސަރވިސް ކޮމިޝަނުގެ ވެބްސައިޓުން އަދި އިދާރާގެ ވެބްސައިޓުންނާއި ކައުންޓަރުން އަދި ތިރީގައިވާ ލިންކުން ލިބެންހުންނާނެއެވެ.)</w:t>
            </w:r>
            <w:r w:rsidRPr="00CB248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hyperlink r:id="rId11" w:history="1">
              <w:r w:rsidR="00E524D1" w:rsidRPr="000775AD">
                <w:rPr>
                  <w:rStyle w:val="Hyperlink"/>
                  <w:color w:val="0070C0"/>
                </w:rPr>
                <w:t>https://www.csc.gov.mv/download/2021/84/1e148c34-bc04-4150-9537-29309c104aa7.docx</w:t>
              </w:r>
            </w:hyperlink>
          </w:p>
          <w:p w14:paraId="388DFE2C" w14:textId="77777777" w:rsidR="008D37B0" w:rsidRPr="00CB2486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-މެއިލް އެޑްރެސް ހިމެނޭގޮތަށް).</w:t>
            </w:r>
          </w:p>
          <w:p w14:paraId="3A5CBD5E" w14:textId="77777777" w:rsidR="008D37B0" w:rsidRPr="00CB2486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ގެ (މުއްދަތުހަމަވެފައިވީ ނަމަވެސް) ދެފުށުގެ ލިޔުންތައް ފެންނަ، ލިޔެފައިވާ ލިޔުންތައް ކިޔަން އެނގޭ ފަދަ ކޮޕީއެއް. ނުވަތަ އައި.ޑީ. ކާޑު ގެއްލިފައިވާ</w:t>
            </w:r>
            <w:r w:rsidRPr="00CB248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ނަމަ، އެ ފަރާތެއްގެ އުފަންދުވަހުގެ ސެޓްފިކެޓު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ޕާސްޕޯޓް ނުވަތަ ޑްރައިވިންގ ލައިސަންސް. </w:t>
            </w:r>
          </w:p>
          <w:p w14:paraId="12D9A1C2" w14:textId="77777777" w:rsidR="008D37B0" w:rsidRPr="00CB2486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u w:val="single"/>
                <w:rtl/>
                <w:lang w:val="en-US"/>
              </w:rPr>
              <w:t>ސިވިލް ސަރވިސްއަށް / ސަރުކާރަށް ޚިދުމަތްކުރުމުގެ އެއްބަސްވުމެއް އޮތް މުވައްޒަފުން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14:paraId="421F4473" w14:textId="77777777" w:rsidR="008D37B0" w:rsidRPr="00CB2486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ލިބިފައިވާ ތަޢުލީމީ ސެޓުފިކެޓުތަކުގެ ކޮޕީ؛ </w:t>
            </w:r>
          </w:p>
          <w:p w14:paraId="4491D9BA" w14:textId="77777777" w:rsidR="008D37B0" w:rsidRPr="00CB2486" w:rsidRDefault="008D37B0" w:rsidP="008D37B0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CB248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އޮތޯރިޓީއިނ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ލެވަލ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ކަނޑައަޅައި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ތައްގަނޑު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ޖަހާފައިވާ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މަތީ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ތަޢުލީމުދޭ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ރާއްޖެއިނ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ބޭރުގެ މަރުކަޒަކުނ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ތަޢުލީމީ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ނުވަތަ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: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ސެޓްފިކެޓު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ނެތ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ޙާލަތްތަކުގައި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ކޯސ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ފުރިހަމަކުރިކަމުގެ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ލިޔުމުގެ ކޮޕީއާއި،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މޯލްޑިވްސ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ކޮލިފިކޭޝަންސ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އޮތޯރިޓީނ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ދޫކޮށްފައިވާ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އެސެސްމަންޓ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ރިޕޯޓްގެ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އަދި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ޓްރާންސްކްރިޕްޓްގެ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ކޮޕީ</w:t>
            </w:r>
          </w:p>
          <w:p w14:paraId="2A5A8844" w14:textId="77777777" w:rsidR="008D37B0" w:rsidRPr="00CB2486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CB248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ރާއްޖޭގެ މަތީ ތައުލީމުދޭ މަރުކަޒަކުން ދޫކޮށްފައިވާ ތައުލީމީ ސެޓުފިކެޓުތަކުގެ ކޮޕީއާއި ޓްރާންސްކްރިޕްޓްގެ ކޮޕީ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؛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ުގެ ކޮޕީއާއި ޓްރާންސްކްރިޕްޓްގެ ކޮޕީ.</w:t>
            </w:r>
          </w:p>
          <w:p w14:paraId="6E2A6E6B" w14:textId="77777777" w:rsidR="008D37B0" w:rsidRPr="00CB2486" w:rsidRDefault="008D37B0" w:rsidP="008D37B0">
            <w:pPr>
              <w:pStyle w:val="ReleaseLetter"/>
              <w:numPr>
                <w:ilvl w:val="0"/>
                <w:numId w:val="4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lastRenderedPageBreak/>
              <w:t xml:space="preserve">މަސައްކަތުގެ ތަޖުރިބާ އަންގައިދޭ ތިރީގައިވާ މިންގަނޑަށް ފެތޭ ލިޔުންތަކުގެ ކޮޕީ: </w:t>
            </w:r>
          </w:p>
          <w:p w14:paraId="6CDAF747" w14:textId="77777777" w:rsidR="008D37B0" w:rsidRPr="00CB2486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ވަޒީފާ އަދާކޮށްފައިވާ ނަމަ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އަދާކޮށްފައިވާ ވަޒީފާ،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 </w:t>
            </w:r>
          </w:p>
          <w:p w14:paraId="274D5B1A" w14:textId="77777777" w:rsidR="008D37B0" w:rsidRPr="00CB2486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CB2486">
              <w:rPr>
                <w:rFonts w:eastAsia="Calibri"/>
                <w:sz w:val="12"/>
                <w:szCs w:val="12"/>
                <w:rtl/>
                <w:lang w:val="en-US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ގެ ތަޖުރިބާގެ ތެރެއިން </w:t>
            </w:r>
            <w:hyperlink r:id="rId12" w:history="1">
              <w:r w:rsidRPr="00CB2486">
                <w:rPr>
                  <w:rStyle w:val="Hyperlink"/>
                  <w:rFonts w:eastAsia="Calibri"/>
                  <w:sz w:val="22"/>
                  <w:szCs w:val="22"/>
                </w:rPr>
                <w:t>https://myaccount.csc.gov.mv/</w:t>
              </w:r>
            </w:hyperlink>
            <w:r w:rsidRPr="00CB2486">
              <w:rPr>
                <w:rFonts w:eastAsia="Calibri"/>
                <w:sz w:val="22"/>
                <w:szCs w:val="22"/>
                <w:rtl/>
              </w:rPr>
              <w:t xml:space="preserve"> އިން ފެންނަންނެތް ތަޖުރިބާގެ މުއްދަތުތައް ހާމަކޮށްދިމުގެ ގޮތުން އަދާކޮށްފައިވާ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ވަޒީފާ، އަދި ވަޒީފާގެ މުއްދަތާއި (އަހަރާއި މަހާއި ދުވަސް އެނގޭގޮތަށް)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.</w:t>
            </w:r>
          </w:p>
          <w:p w14:paraId="5DACB51B" w14:textId="77777777" w:rsidR="008D37B0" w:rsidRPr="00CB2486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(ނ)   އަމިއްލަ ކުންފުންޏެއް ނުވަތަ އަމިއްލަ އިދާރާއެއްގައި ވަޒީފާ އަދާކޮށްފައިވާ ނަމަ އަދާކޮށްފައިވާ ވަޒީފާ، ވަޒީފާ އަދާކުރި މުއްދަތާއި (އަހަރާއި މަހާއި ދުވަސް އެނގޭގޮތަށް)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ތައް (އެއް އިދާރާއެއްގެ ތަފާތު މަޤާމުތަކުގައި ވަޒީފާ އަދާކޮށްފައިވީ ނަމަވެސް) ވަކިވަކިން ބަޔާންކޮށްފައިވާ އަދި މަސައްކަތްކޮށްފައިވާ ތަނުގެ މުވައްޒަފުންގެ އަދަދު ބަޔާންކޮށް އެ އޮފީހަކުން ދޫކޮށްފައިވާ ލިޔުން.</w:t>
            </w:r>
          </w:p>
          <w:p w14:paraId="45ACC3A5" w14:textId="77777777" w:rsidR="008D37B0" w:rsidRPr="00CB2486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(ރ)  ޤައުމީ ނުވަތަ ބައިނަލްއަޤުވާމީ</w:t>
            </w:r>
            <w:r w:rsidRPr="00CB248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ޖަމްއިއްޔާ ނުވަތަ ޖަމާއަތެއްގައި މަސައްކަތ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ކޮށްފައިވާ ނަމަ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، އަދި ވަޒީފާ އަދާކުރި މުއްދަތާއި (އަހަރާއި މަހާއި ދުވަސް އެނގޭގޮތަށް)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 ނަމަވެސް) ވަކިވަކިން ބަޔާންކޮށް އެ ތަނަކުން ދޫކޮށްފައިވާ ލިޔުން</w:t>
            </w:r>
            <w:r w:rsidRPr="00CB2486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(މި ލިޔުމުގައި 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14:paraId="0FDA6DEE" w14:textId="77777777" w:rsidR="008D37B0" w:rsidRPr="00CB2486" w:rsidRDefault="008D37B0" w:rsidP="008D37B0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(ބ)  ދަޢުލަތުގެ އުވައިލައިފައިވާ އިދާރާއެއްގައި، ނުވަތަ އުވައިލައިފައިވާ އަމިއްލަ ކުންފުންޏެއް ނުވަތަ އަމިއްލަ އިދާރާއެއްގައި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>ނުވަތަ އުވައިލައިފައިވާ ޤައުމީ ނުވަތަ ބައިނަލްއަޤްވާމީ ޖަމިއްޔާ ނުވަތަ ޖަމާއަތެއްގައި މަސައްކަތްކޮށްފައިވާ ނަމަ</w:t>
            </w:r>
            <w:r w:rsidRPr="00CB2486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B2486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 (އަހަރާއި މަހާއި ދުވަސް އެނގޭގޮތަށް)، ވަޒީފާގެ މަސްއޫލިއްޔަތުތައް (އެއް އިދާރާއެއްގެ ތަފާތު މަޤާމުތަކުގައި ވަޒީފާ އަދާކޮށްފައިވީ ނަމަވެސް) ވަކިވަކިން ބަޔާންކޮށް އެ އޮފީހަކުން ދޫކޮށްފައިވާ ލިޔުން ލިބެންނެތް ނަމަ، ރެކްރޫޓްމަންޓް އުޞޫލުގެ ޖަދުވަލު 8 ގައިވާ "އުވާލާފައިވާ ތަންތަނުގެ ތަޖުރިބާ އަންގައިދޭ ރެފަރެންސް ޗެކްފޯމް".</w:t>
            </w:r>
          </w:p>
        </w:tc>
      </w:tr>
      <w:tr w:rsidR="008D37B0" w:rsidRPr="00CB2486" w14:paraId="3A397C44" w14:textId="77777777" w:rsidTr="00D66A9C">
        <w:trPr>
          <w:jc w:val="center"/>
        </w:trPr>
        <w:tc>
          <w:tcPr>
            <w:tcW w:w="2055" w:type="dxa"/>
          </w:tcPr>
          <w:p w14:paraId="33ED6B50" w14:textId="77777777" w:rsidR="008D37B0" w:rsidRPr="00CB2486" w:rsidRDefault="008D37B0" w:rsidP="008D37B0">
            <w:pPr>
              <w:bidi/>
              <w:spacing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8712" w:type="dxa"/>
          </w:tcPr>
          <w:p w14:paraId="363ABA06" w14:textId="67792D2D" w:rsidR="008D37B0" w:rsidRPr="00CB2486" w:rsidRDefault="008D37B0" w:rsidP="008D37B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މި ވަޒީފާއަށް އެންމެ ޤާބިލު ފަރާތެއް ހޮވުމަށް ބެލޭނެ ކަންތައްތައް </w:t>
            </w:r>
            <w:r w:rsidR="006C4A7A" w:rsidRPr="003C1436">
              <w:rPr>
                <w:rFonts w:ascii="Faruma" w:hAnsi="Faruma" w:cs="Faruma" w:hint="cs"/>
                <w:u w:val="dotted"/>
                <w:rtl/>
                <w:lang w:bidi="dv-MV"/>
              </w:rPr>
              <w:t>"</w:t>
            </w:r>
            <w:r w:rsidR="00A7588C" w:rsidRPr="00A7588C">
              <w:rPr>
                <w:rFonts w:ascii="Faruma" w:hAnsi="Faruma" w:cs="Faruma" w:hint="cs"/>
                <w:u w:val="dotted"/>
                <w:rtl/>
                <w:lang w:bidi="dv-MV"/>
              </w:rPr>
              <w:t xml:space="preserve"> އެޑިއުކޭޝަން</w:t>
            </w:r>
            <w:r w:rsidR="00A7588C" w:rsidRPr="00A7588C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A7588C" w:rsidRPr="00A7588C">
              <w:rPr>
                <w:rFonts w:ascii="Faruma" w:hAnsi="Faruma" w:cs="Faruma" w:hint="cs"/>
                <w:u w:val="dotted"/>
                <w:rtl/>
                <w:lang w:bidi="dv-MV"/>
              </w:rPr>
              <w:t>ޑިވެލޮޕްމަންޓް</w:t>
            </w:r>
            <w:r w:rsidR="00A7588C" w:rsidRPr="00A7588C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A7588C" w:rsidRPr="00A7588C">
              <w:rPr>
                <w:rFonts w:ascii="Faruma" w:hAnsi="Faruma" w:cs="Faruma" w:hint="cs"/>
                <w:u w:val="dotted"/>
                <w:rtl/>
                <w:lang w:bidi="dv-MV"/>
              </w:rPr>
              <w:t>ޕްރޮފެޝަނަލުންގެ</w:t>
            </w:r>
            <w:r w:rsidR="00FF3411" w:rsidRPr="003C1436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="00C37337" w:rsidRPr="00CB2486">
              <w:rPr>
                <w:rFonts w:ascii="Faruma" w:hAnsi="Faruma" w:cs="Faruma"/>
                <w:u w:val="dotted"/>
                <w:rtl/>
                <w:lang w:bidi="dv-MV"/>
              </w:rPr>
              <w:t>ޖޮބް މެޓްރިކްސްގެ މަޤާމުތަކަށް މީހުން ހޮވުމާއި އައްޔަންކުރުމުގެ މިންގަނޑުތަކާއި އުޞޫލުތައް 2022</w:t>
            </w:r>
            <w:r w:rsidR="006C4A7A">
              <w:rPr>
                <w:rFonts w:ascii="Faruma" w:hAnsi="Faruma" w:cs="Faruma" w:hint="cs"/>
                <w:u w:val="dotted"/>
                <w:rtl/>
                <w:lang w:bidi="dv-MV"/>
              </w:rPr>
              <w:t>"</w:t>
            </w:r>
            <w:r w:rsidR="00C37337"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 </w:t>
            </w:r>
            <w:r w:rsidRPr="00CB2486">
              <w:rPr>
                <w:rFonts w:ascii="Faruma" w:hAnsi="Faruma" w:cs="Faruma"/>
                <w:u w:val="dotted"/>
                <w:rtl/>
                <w:lang w:bidi="dv-MV"/>
              </w:rPr>
              <w:t xml:space="preserve">ގައި </w:t>
            </w:r>
            <w:r w:rsidR="006C4A7A">
              <w:rPr>
                <w:rFonts w:ascii="Faruma" w:hAnsi="Faruma" w:cs="Faruma" w:hint="cs"/>
                <w:u w:val="dotted"/>
                <w:rtl/>
                <w:lang w:bidi="dv-MV"/>
              </w:rPr>
              <w:t>ބަޔާންކޮށްފައިވާނެއެވެ.</w:t>
            </w:r>
          </w:p>
          <w:p w14:paraId="05FF497B" w14:textId="77777777" w:rsidR="008D37B0" w:rsidRPr="00CB2486" w:rsidRDefault="008D37B0" w:rsidP="008D37B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</w:p>
          <w:p w14:paraId="2DB2AA3C" w14:textId="77777777" w:rsidR="008D37B0" w:rsidRPr="00CB2486" w:rsidRDefault="008D37B0" w:rsidP="008D37B0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b/>
                <w:bCs/>
                <w:u w:val="dotted"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u w:val="dotted"/>
                <w:rtl/>
                <w:lang w:bidi="dv-MV"/>
              </w:rPr>
              <w:t>(އިދާރާއިން ބޭނުންނަމަ، ކްރައިޓީރިއާ ޓޭބަލް މިތަނުގައި ވަކިން ހިމެނިދާނެއެވެ. އަދި ކްރައިޓީރިއާގައި ހިމަނާފައިވާ ބައިތަކުގެ އިތުރުން އެހެން ބައެއް ހިމަނާނަމަ، އެ ކަން މި ބައިގައި ބަޔާންކުރަންވާނެއެވެ.)</w:t>
            </w:r>
          </w:p>
        </w:tc>
      </w:tr>
      <w:tr w:rsidR="008D37B0" w:rsidRPr="00CB2486" w14:paraId="04B67196" w14:textId="77777777" w:rsidTr="00D66A9C">
        <w:trPr>
          <w:jc w:val="center"/>
        </w:trPr>
        <w:tc>
          <w:tcPr>
            <w:tcW w:w="2055" w:type="dxa"/>
          </w:tcPr>
          <w:p w14:paraId="4A610695" w14:textId="77777777" w:rsidR="008D37B0" w:rsidRPr="00CB2486" w:rsidRDefault="008D37B0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8712" w:type="dxa"/>
          </w:tcPr>
          <w:p w14:paraId="07465FB8" w14:textId="77777777" w:rsidR="008D37B0" w:rsidRPr="00CB2486" w:rsidRDefault="008D37B0" w:rsidP="008D37B0">
            <w:pPr>
              <w:pStyle w:val="ReleaseLetter"/>
              <w:spacing w:line="276" w:lineRule="auto"/>
              <w:ind w:firstLine="0"/>
              <w:rPr>
                <w:sz w:val="24"/>
                <w:szCs w:val="24"/>
              </w:rPr>
            </w:pPr>
            <w:r w:rsidRPr="00CB2486">
              <w:rPr>
                <w:sz w:val="24"/>
                <w:szCs w:val="24"/>
                <w:rtl/>
              </w:rPr>
              <w:t xml:space="preserve">މަޤާމަށް އެދި ހުށަހަޅަންޖެހޭ ތަކެތި ހުށަހަޅާނީ (ތާރީޚު) ގެ (ގަޑި) ގެ ކުރިން، (އިދާރާގެ ނަން) އަށެވެ. ވަޒީފާއަށް އެދޭ ފޯމާއި ލިޔުންތައް އީ-މެއިލް (އީ-މެއިލް އެޑްރެސް) މެދުވެރިކޮށް ވެސް ބަލައިގަނެވޭނެއެވެ. </w:t>
            </w:r>
          </w:p>
          <w:p w14:paraId="31D2C44D" w14:textId="77777777" w:rsidR="008D37B0" w:rsidRPr="00CB2486" w:rsidRDefault="008D37B0" w:rsidP="008D37B0">
            <w:pPr>
              <w:pStyle w:val="ReleaseLetter"/>
              <w:spacing w:line="276" w:lineRule="auto"/>
              <w:ind w:firstLine="0"/>
              <w:rPr>
                <w:sz w:val="24"/>
                <w:szCs w:val="24"/>
                <w:rtl/>
              </w:rPr>
            </w:pPr>
            <w:r w:rsidRPr="00CB2486">
              <w:rPr>
                <w:sz w:val="24"/>
                <w:szCs w:val="24"/>
                <w:rtl/>
              </w:rPr>
              <w:t>އަދި އިޢުލާނުގެ ސުންގަޑި ހަމަވުމުގެ ކުރިން ސަރުކާރުން އަލަށް ބަންދު ދުވަހެއް ކަނޑައަޅައިފި ނަމަ</w:t>
            </w:r>
            <w:r w:rsidRPr="00CB2486">
              <w:rPr>
                <w:rFonts w:cs="Times New Roman"/>
                <w:sz w:val="24"/>
                <w:szCs w:val="24"/>
                <w:rtl/>
                <w:lang w:bidi="ar-SA"/>
              </w:rPr>
              <w:t xml:space="preserve">، </w:t>
            </w:r>
            <w:r w:rsidRPr="00CB2486">
              <w:rPr>
                <w:sz w:val="24"/>
                <w:szCs w:val="24"/>
                <w:rtl/>
              </w:rPr>
              <w:t xml:space="preserve">އެ ކަނޑައަޅާ ދުވަހުގެ އަދަދަށް ވަޒީފާއަށް އެދޭ ފޯމު ބަލައިގަނެވޭނެއެވެ. </w:t>
            </w:r>
          </w:p>
          <w:p w14:paraId="7DC1891F" w14:textId="77777777" w:rsidR="008D37B0" w:rsidRPr="00CB2486" w:rsidRDefault="008D37B0" w:rsidP="008D37B0">
            <w:pPr>
              <w:pStyle w:val="ReleaseLetter"/>
              <w:spacing w:line="276" w:lineRule="auto"/>
              <w:ind w:firstLine="0"/>
              <w:rPr>
                <w:sz w:val="10"/>
                <w:szCs w:val="10"/>
                <w:rtl/>
              </w:rPr>
            </w:pPr>
          </w:p>
        </w:tc>
      </w:tr>
      <w:tr w:rsidR="008D37B0" w:rsidRPr="00CB2486" w14:paraId="2F826C06" w14:textId="77777777" w:rsidTr="00D66A9C">
        <w:trPr>
          <w:jc w:val="center"/>
        </w:trPr>
        <w:tc>
          <w:tcPr>
            <w:tcW w:w="2055" w:type="dxa"/>
          </w:tcPr>
          <w:p w14:paraId="66303CC4" w14:textId="77777777" w:rsidR="008D37B0" w:rsidRPr="00CB2486" w:rsidRDefault="008D37B0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ޝޯޓްލިސްޓުކުރުން:</w:t>
            </w:r>
          </w:p>
          <w:p w14:paraId="63980AA9" w14:textId="77777777" w:rsidR="008D37B0" w:rsidRPr="00CB2486" w:rsidRDefault="008D37B0" w:rsidP="008D37B0">
            <w:pPr>
              <w:pStyle w:val="ReleaseLetter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712" w:type="dxa"/>
          </w:tcPr>
          <w:p w14:paraId="5ADDDEF8" w14:textId="268D530B" w:rsidR="008D37B0" w:rsidRPr="00CB2486" w:rsidRDefault="008D37B0" w:rsidP="008D37B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CB2486">
              <w:rPr>
                <w:sz w:val="24"/>
                <w:szCs w:val="24"/>
                <w:rtl/>
              </w:rPr>
              <w:t>މި ވަޒީފާއަށް އެދި ހުށަހަޅާ ފަރާތްތަކުގެ ތެރެއިން ތަޢުލީމީ ފެންވަރާއި ތަޖުރިބާއަށް ބަލައި</w:t>
            </w:r>
            <w:r w:rsidR="003C143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C1436" w:rsidRPr="008A4D68">
              <w:rPr>
                <w:rFonts w:hint="cs"/>
                <w:sz w:val="24"/>
                <w:szCs w:val="24"/>
                <w:rtl/>
              </w:rPr>
              <w:t>(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އަސާސީ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ޝަރުޠު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ހަމަކުރުމަށް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ތަޖުރިބާގެ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މުއްދަތު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ބޭނުންވާނަމަ</w:t>
            </w:r>
            <w:r w:rsidR="00784B5A" w:rsidRPr="008A4D68">
              <w:rPr>
                <w:rFonts w:cs="Times New Roman" w:hint="eastAsia"/>
                <w:sz w:val="24"/>
                <w:szCs w:val="24"/>
                <w:rtl/>
                <w:lang w:bidi="ar-SA"/>
              </w:rPr>
              <w:t>،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އެ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މުއްދަތު</w:t>
            </w:r>
            <w:r w:rsidR="00784B5A" w:rsidRPr="008A4D68">
              <w:rPr>
                <w:sz w:val="24"/>
                <w:szCs w:val="24"/>
                <w:rtl/>
              </w:rPr>
              <w:t xml:space="preserve"> </w:t>
            </w:r>
            <w:r w:rsidR="00784B5A" w:rsidRPr="008A4D68">
              <w:rPr>
                <w:rFonts w:hint="cs"/>
                <w:sz w:val="24"/>
                <w:szCs w:val="24"/>
                <w:rtl/>
              </w:rPr>
              <w:t>އުނިކުރުމަށްފަހު)</w:t>
            </w:r>
            <w:r w:rsidRPr="008A4D68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CB2486">
              <w:rPr>
                <w:sz w:val="24"/>
                <w:szCs w:val="24"/>
                <w:rtl/>
              </w:rPr>
              <w:t xml:space="preserve"> ވަޒީފާއަށް ކުރިމަތިލާފައިވާ ފަރާތްތަކުގެ ތެރެއިން އެންމެ މަތިން ޕޮއިންޓު ލިބޭފަރާތްތައް ޝޯޓްލިސްޓުކުރެވޭނެއެވެ. </w:t>
            </w:r>
          </w:p>
          <w:p w14:paraId="0CBFA750" w14:textId="77777777" w:rsidR="008D37B0" w:rsidRPr="00CB2486" w:rsidRDefault="008D37B0" w:rsidP="008D37B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8D37B0" w:rsidRPr="00CB2486" w14:paraId="350EA58B" w14:textId="77777777" w:rsidTr="00D66A9C">
        <w:trPr>
          <w:trHeight w:val="1835"/>
          <w:jc w:val="center"/>
        </w:trPr>
        <w:tc>
          <w:tcPr>
            <w:tcW w:w="2055" w:type="dxa"/>
            <w:vAlign w:val="center"/>
          </w:tcPr>
          <w:p w14:paraId="3976F25B" w14:textId="146E0DB9" w:rsidR="008D37B0" w:rsidRPr="00CB2486" w:rsidRDefault="00C37337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އެސެސްމަންޓް އަދި </w:t>
            </w:r>
            <w:r w:rsidR="008D37B0" w:rsidRPr="00CB2486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ިންޓަރވިއު </w:t>
            </w:r>
            <w:r w:rsidR="008D37B0" w:rsidRPr="00CB2486">
              <w:rPr>
                <w:rFonts w:ascii="Faruma" w:hAnsi="Faruma" w:cs="Faruma"/>
                <w:rtl/>
                <w:lang w:bidi="dv-MV"/>
              </w:rPr>
              <w:t>(ޕްރެޒެންޓޭޝަން އޮންނަ ނަމަ</w:t>
            </w:r>
            <w:r w:rsidR="008D37B0" w:rsidRPr="00CB2486">
              <w:rPr>
                <w:rFonts w:ascii="Faruma" w:hAnsi="Faruma" w:cs="Times New Roman"/>
                <w:rtl/>
              </w:rPr>
              <w:t xml:space="preserve">، </w:t>
            </w:r>
            <w:r w:rsidR="008D37B0" w:rsidRPr="00CB2486">
              <w:rPr>
                <w:rFonts w:ascii="Faruma" w:hAnsi="Faruma" w:cs="Faruma"/>
                <w:rtl/>
                <w:lang w:bidi="dv-MV"/>
              </w:rPr>
              <w:t>އެ ބައި ވެސް ހިމެނުން)</w:t>
            </w:r>
            <w:r w:rsidR="008D37B0" w:rsidRPr="00CB2486">
              <w:rPr>
                <w:rFonts w:ascii="Faruma" w:hAnsi="Faruma" w:cs="Faruma"/>
                <w:b/>
                <w:bCs/>
                <w:rtl/>
              </w:rPr>
              <w:t xml:space="preserve"> </w:t>
            </w:r>
            <w:r w:rsidR="008D37B0" w:rsidRPr="00CB248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ާނެ ތަނާއި، މުއްދަތު:</w:t>
            </w:r>
          </w:p>
        </w:tc>
        <w:tc>
          <w:tcPr>
            <w:tcW w:w="8712" w:type="dxa"/>
            <w:vAlign w:val="center"/>
          </w:tcPr>
          <w:p w14:paraId="233C4E2C" w14:textId="0E4BFE79" w:rsidR="008D37B0" w:rsidRPr="00CB2486" w:rsidRDefault="008D37B0" w:rsidP="008D37B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CB2486">
              <w:rPr>
                <w:sz w:val="24"/>
                <w:szCs w:val="24"/>
                <w:rtl/>
              </w:rPr>
              <w:t>މި މަޤާމަށް މީހަކު ހޮވުމަށް ބޭއްވޭ އިންޓަވިއު</w:t>
            </w:r>
            <w:r w:rsidR="00C37337" w:rsidRPr="00CB2486">
              <w:rPr>
                <w:sz w:val="24"/>
                <w:szCs w:val="24"/>
                <w:rtl/>
              </w:rPr>
              <w:t xml:space="preserve"> އަދި އެސެސްމަންޓް</w:t>
            </w:r>
            <w:r w:rsidRPr="00CB2486">
              <w:rPr>
                <w:sz w:val="24"/>
                <w:szCs w:val="24"/>
                <w:rtl/>
              </w:rPr>
              <w:t xml:space="preserve"> (ޕްރެޒެންޓޭޝަން އޮންނަ ނަމަ</w:t>
            </w:r>
            <w:r w:rsidRPr="00CB2486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CB2486">
              <w:rPr>
                <w:sz w:val="24"/>
                <w:szCs w:val="24"/>
                <w:rtl/>
              </w:rPr>
              <w:t xml:space="preserve"> އެ ބައި ވެސް ހިމެނުން)  އޮންނާނީ،</w:t>
            </w:r>
            <w:r w:rsidRPr="00CB2486">
              <w:rPr>
                <w:sz w:val="24"/>
                <w:szCs w:val="24"/>
              </w:rPr>
              <w:t xml:space="preserve"> </w:t>
            </w:r>
            <w:r w:rsidRPr="00CB2486">
              <w:rPr>
                <w:sz w:val="24"/>
                <w:szCs w:val="24"/>
                <w:rtl/>
              </w:rPr>
              <w:t xml:space="preserve">(ތާރީޚު) އާއި (ތާރީޚު) އާ ދެމެދު، (އިންޓަވިއު އޮންނާނެ ތަން) ގައެވެ. </w:t>
            </w:r>
          </w:p>
          <w:p w14:paraId="5B8FC1E7" w14:textId="77777777" w:rsidR="008D37B0" w:rsidRPr="00CB2486" w:rsidRDefault="008D37B0" w:rsidP="008D37B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</w:p>
        </w:tc>
      </w:tr>
      <w:tr w:rsidR="008D37B0" w:rsidRPr="00CB2486" w14:paraId="5A59E0CF" w14:textId="77777777" w:rsidTr="00D66A9C">
        <w:trPr>
          <w:trHeight w:val="2195"/>
          <w:jc w:val="center"/>
        </w:trPr>
        <w:tc>
          <w:tcPr>
            <w:tcW w:w="2055" w:type="dxa"/>
          </w:tcPr>
          <w:p w14:paraId="0DF18B2F" w14:textId="77777777" w:rsidR="008D37B0" w:rsidRPr="00CB2486" w:rsidRDefault="008D37B0" w:rsidP="008D37B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>"ވަޒީފާއަށް ކުރިމަތިލީ ފަރާތްތަކަށް ޕޮއިންޓު ލިބުނު ގޮތުގެ ޝީޓް (</w:t>
            </w:r>
            <w:r w:rsidRPr="00CB2486">
              <w:rPr>
                <w:rFonts w:ascii="Faruma" w:hAnsi="Faruma" w:cs="Faruma"/>
                <w:b/>
                <w:bCs/>
                <w:lang w:bidi="dv-MV"/>
              </w:rPr>
              <w:t>A2</w:t>
            </w:r>
            <w:r w:rsidRPr="00CB248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ޝީޓު)" އާންމުކުރުން</w:t>
            </w:r>
          </w:p>
        </w:tc>
        <w:tc>
          <w:tcPr>
            <w:tcW w:w="8712" w:type="dxa"/>
          </w:tcPr>
          <w:p w14:paraId="06753AB5" w14:textId="77777777" w:rsidR="008D37B0" w:rsidRPr="00CB2486" w:rsidRDefault="008D37B0" w:rsidP="008D37B0">
            <w:pPr>
              <w:pStyle w:val="ReleaseLetter"/>
              <w:ind w:firstLine="0"/>
              <w:rPr>
                <w:sz w:val="24"/>
                <w:szCs w:val="24"/>
                <w:rtl/>
              </w:rPr>
            </w:pPr>
            <w:r w:rsidRPr="00CB2486">
              <w:rPr>
                <w:sz w:val="24"/>
                <w:szCs w:val="24"/>
                <w:rtl/>
              </w:rPr>
              <w:t>އިންޓަވިއު ބާއްވާތާ ރަސްމީ ބަންދު ނޫން 3 ދުވަހުގެ ތެރޭގައި "ވަޒީފާއަށް ކުރިމަތިލީ ފަރާތްތަކަށް ޕޮއިންޓު ލިބުނު ގޮތުގެ ޝީޓް (</w:t>
            </w:r>
            <w:r w:rsidRPr="00CB2486">
              <w:rPr>
                <w:sz w:val="24"/>
                <w:szCs w:val="24"/>
              </w:rPr>
              <w:t>A2</w:t>
            </w:r>
            <w:r w:rsidRPr="00CB2486">
              <w:rPr>
                <w:sz w:val="24"/>
                <w:szCs w:val="24"/>
                <w:rtl/>
              </w:rPr>
              <w:t xml:space="preserve"> ޝީޓު)" އާންމުކޮށް ފެންނާނެހެން މި އިދާރާގައި އަދި އިދާރާގެ ވެބްސައިޓްގައި އާންމުކުރެވޭނެއެވެ. ވަޒީފާއަށް ކުރިމަތިލީ ފަރާތްތަކަށް ޕޮއިންޓު ދެވިފައިވާ ގޮތާމެދު ޝަކުވާއެއް އޮތްނަމަ </w:t>
            </w:r>
            <w:r w:rsidRPr="00CB2486">
              <w:rPr>
                <w:sz w:val="24"/>
                <w:szCs w:val="24"/>
              </w:rPr>
              <w:t>A2</w:t>
            </w:r>
            <w:r w:rsidRPr="00CB2486">
              <w:rPr>
                <w:sz w:val="24"/>
                <w:szCs w:val="24"/>
                <w:rtl/>
              </w:rPr>
              <w:t xml:space="preserve"> ޝީޓު އާންމުކުރާ ދުވަހުން ފެށިގެން ރަސްމީ ބަންދު ނޫން 3 ދުވަހުގެ ތެރޭގައި އެ ޝަކުވާއެއް މި އިދާރާއަށް ހުށަހަޅަންވާނެއެވެ.</w:t>
            </w:r>
          </w:p>
        </w:tc>
      </w:tr>
      <w:tr w:rsidR="008D37B0" w:rsidRPr="00CB2486" w14:paraId="460F51CA" w14:textId="77777777" w:rsidTr="00D66A9C">
        <w:trPr>
          <w:trHeight w:val="1718"/>
          <w:jc w:val="center"/>
        </w:trPr>
        <w:tc>
          <w:tcPr>
            <w:tcW w:w="10767" w:type="dxa"/>
            <w:gridSpan w:val="2"/>
          </w:tcPr>
          <w:p w14:paraId="451241BC" w14:textId="77777777" w:rsidR="008D37B0" w:rsidRPr="00CB2486" w:rsidRDefault="008D37B0" w:rsidP="008D37B0">
            <w:pPr>
              <w:bidi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CB248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CB2486">
              <w:rPr>
                <w:rFonts w:ascii="Faruma" w:eastAsia="Calibri" w:hAnsi="Faruma" w:cs="Faruma"/>
                <w:sz w:val="24"/>
                <w:szCs w:val="24"/>
                <w:u w:val="dotted"/>
                <w:rtl/>
                <w:lang w:bidi="dv-MV"/>
              </w:rPr>
              <w:t>(ފޯނު ނަންބަރު)</w:t>
            </w:r>
            <w:r w:rsidRPr="00CB248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CB2486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CB248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މެއިލް ކުރާނީ (އީ-މެއިލް އެޑްރެސް) އަށެވެ. </w:t>
            </w:r>
          </w:p>
          <w:p w14:paraId="6870AFA6" w14:textId="3CE4DFEF" w:rsidR="008D37B0" w:rsidRPr="00CB2486" w:rsidRDefault="00FC5DBD" w:rsidP="000775AD">
            <w:pPr>
              <w:bidi/>
              <w:jc w:val="both"/>
              <w:rPr>
                <w:rFonts w:ascii="Faruma" w:hAnsi="Faruma" w:cs="Faruma"/>
                <w:b/>
                <w:bCs/>
                <w:color w:val="C00000"/>
                <w:sz w:val="24"/>
                <w:szCs w:val="24"/>
                <w:rtl/>
                <w:lang w:val="en-GB" w:bidi="dv-MV"/>
              </w:rPr>
            </w:pPr>
            <w:r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ިއުކޭޝަން</w:t>
            </w:r>
            <w:r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ވެލޮޕްމަންޓް</w:t>
            </w:r>
            <w:r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5F7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ރޮފެޝަނަލުންގެ</w:t>
            </w:r>
            <w:r w:rsidRPr="005C5F7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B670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ޮބް މެޓްރިކްސް</w:t>
            </w:r>
            <w:r w:rsidR="00E524D1" w:rsidRPr="00CB248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ގެ މަޤާމުތަކަށް މީހުން ހޮވުމާއި އައްޔަންކުރުމުގެ މިންގަނޑުތަކާއި އުޞޫލުތައް</w:t>
            </w:r>
            <w:r w:rsidR="008D37B0" w:rsidRPr="00CB248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ދި އ</w:t>
            </w:r>
            <w:r w:rsidR="00E524D1" w:rsidRPr="00CB248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ެ އުޞޫލާ</w:t>
            </w:r>
            <w:r w:rsidR="008D37B0" w:rsidRPr="00CB248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ގުޅުންހުރި އެންމެހައި ލިޔުންތައް ސިވިލް ސަރވިސް ކޮމިޝަނުގެ ވެބްސ</w:t>
            </w:r>
            <w:r w:rsidR="00E524D1" w:rsidRPr="00CB248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ައިޓުން</w:t>
            </w:r>
            <w:r w:rsidR="008D37B0" w:rsidRPr="00CB248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hyperlink r:id="rId13" w:tgtFrame="_blank" w:history="1">
              <w:r w:rsidR="000775AD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csc.gov.mv/Policy/Index/86</w:t>
              </w:r>
            </w:hyperlink>
            <w:r w:rsidR="000775AD">
              <w:rPr>
                <w:rFonts w:ascii="Faruma" w:hAnsi="Faruma" w:cs="Faruma"/>
                <w:color w:val="000000" w:themeColor="text1"/>
                <w:sz w:val="24"/>
                <w:szCs w:val="24"/>
              </w:rPr>
              <w:t>)</w:t>
            </w:r>
            <w:r w:rsidR="000775AD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)</w:t>
            </w:r>
            <w:r w:rsidR="008D37B0" w:rsidRPr="00CB2486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ިން ލިބެން ހުންނާނެއެވެ. </w:t>
            </w:r>
          </w:p>
        </w:tc>
      </w:tr>
    </w:tbl>
    <w:p w14:paraId="69C84C5C" w14:textId="77777777" w:rsidR="00756704" w:rsidRPr="00CB2486" w:rsidRDefault="00756704" w:rsidP="00756704">
      <w:pPr>
        <w:bidi/>
        <w:rPr>
          <w:rFonts w:ascii="Faruma" w:hAnsi="Faruma" w:cs="Faruma"/>
          <w:rtl/>
          <w:lang w:bidi="dv-MV"/>
        </w:rPr>
      </w:pPr>
    </w:p>
    <w:p w14:paraId="2A231A47" w14:textId="1FC3914A" w:rsidR="00A7588C" w:rsidRDefault="00A7588C" w:rsidP="00A7588C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2CA98333" w14:textId="7E1B01A8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6D1B8AD5" w14:textId="54A9F082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167C910F" w14:textId="43D59A28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7487C2BA" w14:textId="17463D61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7CAD639D" w14:textId="22D372C7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24E6EFC5" w14:textId="4A892A3D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0B263F8E" w14:textId="5560D272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7E765187" w14:textId="1C229A63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768982A1" w14:textId="1465634F" w:rsidR="004956B5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109F9B41" w14:textId="77777777" w:rsidR="004956B5" w:rsidRPr="00CB2486" w:rsidRDefault="004956B5" w:rsidP="004956B5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sectPr w:rsidR="004956B5" w:rsidRPr="00CB2486" w:rsidSect="008B04E1">
      <w:footerReference w:type="default" r:id="rId14"/>
      <w:pgSz w:w="11907" w:h="16839" w:code="9"/>
      <w:pgMar w:top="720" w:right="720" w:bottom="720" w:left="540" w:header="27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91098" w14:textId="77777777" w:rsidR="00DE507C" w:rsidRDefault="00DE507C" w:rsidP="008E7D61">
      <w:pPr>
        <w:spacing w:after="0" w:line="240" w:lineRule="auto"/>
      </w:pPr>
      <w:r>
        <w:separator/>
      </w:r>
    </w:p>
  </w:endnote>
  <w:endnote w:type="continuationSeparator" w:id="0">
    <w:p w14:paraId="5FBFDDEB" w14:textId="77777777" w:rsidR="00DE507C" w:rsidRDefault="00DE507C" w:rsidP="008E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1DBF" w14:textId="7531BB1C" w:rsidR="00EB36CF" w:rsidRPr="00C133E9" w:rsidRDefault="00EB36CF" w:rsidP="00C133E9">
    <w:pPr>
      <w:pStyle w:val="Footer"/>
      <w:pBdr>
        <w:top w:val="single" w:sz="4" w:space="0" w:color="auto"/>
      </w:pBdr>
      <w:rPr>
        <w:rFonts w:ascii="Faruma" w:hAnsi="Faruma" w:cs="Faruma"/>
        <w:lang w:bidi="dv-MV"/>
      </w:rPr>
    </w:pPr>
    <w:r w:rsidRPr="00EC65DD">
      <w:rPr>
        <w:rFonts w:ascii="Faruma" w:hAnsi="Faruma" w:cs="Faruma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73849063" wp14:editId="49515ADC">
              <wp:simplePos x="0" y="0"/>
              <wp:positionH relativeFrom="margin">
                <wp:posOffset>812759</wp:posOffset>
              </wp:positionH>
              <wp:positionV relativeFrom="paragraph">
                <wp:posOffset>-31810</wp:posOffset>
              </wp:positionV>
              <wp:extent cx="6073202" cy="327801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3202" cy="3278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5902D" w14:textId="1EFCDE26" w:rsidR="00EB36CF" w:rsidRPr="009573A4" w:rsidRDefault="00EB36CF" w:rsidP="0095006B">
                          <w:pPr>
                            <w:pStyle w:val="Header"/>
                            <w:bidi/>
                            <w:rPr>
                              <w:color w:val="707070" w:themeColor="accent3" w:themeShade="BF"/>
                              <w:sz w:val="16"/>
                              <w:szCs w:val="16"/>
                            </w:rPr>
                          </w:pPr>
                          <w:r w:rsidRPr="0021623C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އެޑިއުކޭޝަން</w:t>
                          </w:r>
                          <w:r w:rsidRPr="0021623C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</w:t>
                          </w:r>
                          <w:r w:rsidRPr="0021623C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ޑިވެލޮޕްމަންޓް</w:t>
                          </w:r>
                          <w:r w:rsidRPr="0021623C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</w:t>
                          </w:r>
                          <w:r w:rsidRPr="0021623C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ޕްރޮފެޝަނަލުންގެ</w: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lang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ޖޮބް މެޓްރިކްސްގެ މަޤާމުތަކަށް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ީ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ހުން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ހޮވުމާއި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އައްޔަންކުރުމުގެ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މިންގަނޑުތަކާއި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އުޞޫލުތައް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490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pt;margin-top:-2.5pt;width:478.2pt;height:25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GmIQIAAB0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" stroked="f">
              <v:textbox>
                <w:txbxContent>
                  <w:p w14:paraId="0C05902D" w14:textId="1EFCDE26" w:rsidR="00EB36CF" w:rsidRPr="009573A4" w:rsidRDefault="00EB36CF" w:rsidP="0095006B">
                    <w:pPr>
                      <w:pStyle w:val="Header"/>
                      <w:bidi/>
                      <w:rPr>
                        <w:color w:val="707070" w:themeColor="accent3" w:themeShade="BF"/>
                        <w:sz w:val="16"/>
                        <w:szCs w:val="16"/>
                      </w:rPr>
                    </w:pPr>
                    <w:r w:rsidRPr="0021623C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އެޑިއުކޭޝަން</w:t>
                    </w:r>
                    <w:r w:rsidRPr="0021623C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</w:t>
                    </w:r>
                    <w:r w:rsidRPr="0021623C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ޑިވެލޮޕްމަންޓް</w:t>
                    </w:r>
                    <w:r w:rsidRPr="0021623C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</w:t>
                    </w:r>
                    <w:r w:rsidRPr="0021623C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ޕްރޮފެޝަނަލުންގެ</w: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lang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ޖޮބް މެޓްރިކްސްގެ މަޤާމުތަކަށް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ީ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ހުން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ހޮވުމާއި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އައްޔަންކުރުމުގެ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މިންގަނޑުތަކާއި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އުޞޫލުތައް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C65DD">
      <w:rPr>
        <w:rFonts w:ascii="Faruma" w:hAnsi="Faruma" w:cs="Faruma"/>
        <w:sz w:val="20"/>
        <w:szCs w:val="20"/>
      </w:rPr>
      <w:fldChar w:fldCharType="begin"/>
    </w:r>
    <w:r w:rsidRPr="00EC65DD">
      <w:rPr>
        <w:rFonts w:ascii="Faruma" w:hAnsi="Faruma" w:cs="Faruma"/>
        <w:sz w:val="20"/>
        <w:szCs w:val="20"/>
      </w:rPr>
      <w:instrText xml:space="preserve"> PAGE  \* Arabic  \* MERGEFORMAT </w:instrText>
    </w:r>
    <w:r w:rsidRPr="00EC65DD">
      <w:rPr>
        <w:rFonts w:ascii="Faruma" w:hAnsi="Faruma" w:cs="Faruma"/>
        <w:sz w:val="20"/>
        <w:szCs w:val="20"/>
      </w:rPr>
      <w:fldChar w:fldCharType="separate"/>
    </w:r>
    <w:r w:rsidR="005B1AED">
      <w:rPr>
        <w:rFonts w:ascii="Faruma" w:hAnsi="Faruma" w:cs="Faruma"/>
        <w:noProof/>
        <w:sz w:val="20"/>
        <w:szCs w:val="20"/>
      </w:rPr>
      <w:t>3</w:t>
    </w:r>
    <w:r w:rsidRPr="00EC65DD">
      <w:rPr>
        <w:rFonts w:ascii="Faruma" w:hAnsi="Faruma" w:cs="Faruma"/>
        <w:sz w:val="20"/>
        <w:szCs w:val="20"/>
      </w:rPr>
      <w:fldChar w:fldCharType="end"/>
    </w:r>
    <w:r w:rsidRPr="00EC65DD">
      <w:rPr>
        <w:rFonts w:ascii="Faruma" w:hAnsi="Faruma" w:cs="Faruma"/>
        <w:sz w:val="20"/>
        <w:szCs w:val="20"/>
      </w:rPr>
      <w:t xml:space="preserve"> </w:t>
    </w:r>
    <w:r w:rsidRPr="00EC65DD">
      <w:rPr>
        <w:rFonts w:ascii="Faruma" w:hAnsi="Faruma" w:cs="Faruma" w:hint="cs"/>
        <w:sz w:val="20"/>
        <w:szCs w:val="20"/>
        <w:rtl/>
        <w:lang w:bidi="dv-MV"/>
      </w:rPr>
      <w:t>ގެ</w:t>
    </w:r>
    <w:r w:rsidRPr="00EC65DD">
      <w:rPr>
        <w:rFonts w:ascii="Faruma" w:hAnsi="Faruma" w:cs="Faruma"/>
        <w:sz w:val="20"/>
        <w:szCs w:val="20"/>
      </w:rPr>
      <w:t xml:space="preserve"> </w:t>
    </w:r>
    <w:r w:rsidRPr="00EC65DD">
      <w:rPr>
        <w:rFonts w:ascii="Faruma" w:hAnsi="Faruma" w:cs="Faruma"/>
        <w:sz w:val="20"/>
        <w:szCs w:val="20"/>
      </w:rPr>
      <w:fldChar w:fldCharType="begin"/>
    </w:r>
    <w:r w:rsidRPr="00EC65DD">
      <w:rPr>
        <w:rFonts w:ascii="Faruma" w:hAnsi="Faruma" w:cs="Faruma"/>
        <w:sz w:val="20"/>
        <w:szCs w:val="20"/>
      </w:rPr>
      <w:instrText xml:space="preserve"> NUMPAGES  \* Arabic  \* MERGEFORMAT </w:instrText>
    </w:r>
    <w:r w:rsidRPr="00EC65DD">
      <w:rPr>
        <w:rFonts w:ascii="Faruma" w:hAnsi="Faruma" w:cs="Faruma"/>
        <w:sz w:val="20"/>
        <w:szCs w:val="20"/>
      </w:rPr>
      <w:fldChar w:fldCharType="separate"/>
    </w:r>
    <w:r w:rsidR="005B1AED">
      <w:rPr>
        <w:rFonts w:ascii="Faruma" w:hAnsi="Faruma" w:cs="Faruma"/>
        <w:noProof/>
        <w:sz w:val="20"/>
        <w:szCs w:val="20"/>
      </w:rPr>
      <w:t>4</w:t>
    </w:r>
    <w:r w:rsidRPr="00EC65DD">
      <w:rPr>
        <w:rFonts w:ascii="Faruma" w:hAnsi="Faruma" w:cs="Faruma"/>
        <w:sz w:val="20"/>
        <w:szCs w:val="20"/>
      </w:rPr>
      <w:fldChar w:fldCharType="end"/>
    </w:r>
    <w:r w:rsidRPr="00EC65DD">
      <w:rPr>
        <w:rFonts w:ascii="Faruma" w:hAnsi="Faruma" w:cs="Faruma" w:hint="cs"/>
        <w:sz w:val="20"/>
        <w:szCs w:val="20"/>
        <w:rtl/>
        <w:lang w:bidi="dv-MV"/>
      </w:rPr>
      <w:t>ޞަފްޙާ</w:t>
    </w:r>
    <w:r>
      <w:rPr>
        <w:rFonts w:ascii="Faruma" w:hAnsi="Faruma" w:cs="Faruma" w:hint="cs"/>
        <w:rtl/>
        <w:lang w:bidi="dv-M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7FC9" w14:textId="77777777" w:rsidR="00DE507C" w:rsidRDefault="00DE507C" w:rsidP="008E7D61">
      <w:pPr>
        <w:spacing w:after="0" w:line="240" w:lineRule="auto"/>
      </w:pPr>
      <w:r>
        <w:separator/>
      </w:r>
    </w:p>
  </w:footnote>
  <w:footnote w:type="continuationSeparator" w:id="0">
    <w:p w14:paraId="1C2B2090" w14:textId="77777777" w:rsidR="00DE507C" w:rsidRDefault="00DE507C" w:rsidP="008E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334"/>
    <w:multiLevelType w:val="hybridMultilevel"/>
    <w:tmpl w:val="819006DC"/>
    <w:lvl w:ilvl="0" w:tplc="102248D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4AF"/>
    <w:multiLevelType w:val="hybridMultilevel"/>
    <w:tmpl w:val="AACE3384"/>
    <w:lvl w:ilvl="0" w:tplc="AAE6C36C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4E99"/>
    <w:multiLevelType w:val="hybridMultilevel"/>
    <w:tmpl w:val="4790CF9E"/>
    <w:lvl w:ilvl="0" w:tplc="6638DAA4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55C7A"/>
    <w:multiLevelType w:val="hybridMultilevel"/>
    <w:tmpl w:val="DACE8CE0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 w15:restartNumberingAfterBreak="0">
    <w:nsid w:val="22A26BDD"/>
    <w:multiLevelType w:val="hybridMultilevel"/>
    <w:tmpl w:val="FE860C38"/>
    <w:lvl w:ilvl="0" w:tplc="1BA85C54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3406"/>
    <w:multiLevelType w:val="hybridMultilevel"/>
    <w:tmpl w:val="FF04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F3FA3"/>
    <w:multiLevelType w:val="hybridMultilevel"/>
    <w:tmpl w:val="D5A84976"/>
    <w:lvl w:ilvl="0" w:tplc="89284C22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/>
        <w:color w:val="5F5F5F" w:themeColor="hyperlink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BFC"/>
    <w:multiLevelType w:val="hybridMultilevel"/>
    <w:tmpl w:val="5986BCF2"/>
    <w:lvl w:ilvl="0" w:tplc="36DE60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MY" w:vendorID="64" w:dllVersion="4096" w:nlCheck="1" w:checkStyle="0"/>
  <w:activeWritingStyle w:appName="MSWord" w:lang="en-GB" w:vendorID="64" w:dllVersion="4096" w:nlCheck="1" w:checkStyle="0"/>
  <w:activeWritingStyle w:appName="MSWord" w:lang="en-MY" w:vendorID="64" w:dllVersion="6" w:nlCheck="1" w:checkStyle="0"/>
  <w:activeWritingStyle w:appName="MSWord" w:lang="en-GB" w:vendorID="64" w:dllVersion="6" w:nlCheck="1" w:checkStyle="0"/>
  <w:activeWritingStyle w:appName="MSWord" w:lang="en-MY" w:vendorID="64" w:dllVersion="0" w:nlCheck="1" w:checkStyle="0"/>
  <w:activeWritingStyle w:appName="MSWord" w:lang="en-GB" w:vendorID="64" w:dllVersion="0" w:nlCheck="1" w:checkStyle="0"/>
  <w:activeWritingStyle w:appName="MSWord" w:lang="en-MY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0A"/>
    <w:rsid w:val="00002AA5"/>
    <w:rsid w:val="00003868"/>
    <w:rsid w:val="0000499A"/>
    <w:rsid w:val="000075F5"/>
    <w:rsid w:val="00007E17"/>
    <w:rsid w:val="0001374A"/>
    <w:rsid w:val="00015497"/>
    <w:rsid w:val="000155EE"/>
    <w:rsid w:val="0001724D"/>
    <w:rsid w:val="000247B0"/>
    <w:rsid w:val="000260E5"/>
    <w:rsid w:val="00026FAC"/>
    <w:rsid w:val="00036E8F"/>
    <w:rsid w:val="0003793D"/>
    <w:rsid w:val="000433CA"/>
    <w:rsid w:val="000460FC"/>
    <w:rsid w:val="00056AF9"/>
    <w:rsid w:val="00057DA5"/>
    <w:rsid w:val="000621C7"/>
    <w:rsid w:val="00070290"/>
    <w:rsid w:val="000708A9"/>
    <w:rsid w:val="00071C94"/>
    <w:rsid w:val="00073B70"/>
    <w:rsid w:val="0007754B"/>
    <w:rsid w:val="000775AD"/>
    <w:rsid w:val="00077D56"/>
    <w:rsid w:val="000812B8"/>
    <w:rsid w:val="000838A0"/>
    <w:rsid w:val="000852D5"/>
    <w:rsid w:val="00085606"/>
    <w:rsid w:val="00087911"/>
    <w:rsid w:val="000908DA"/>
    <w:rsid w:val="00091D3D"/>
    <w:rsid w:val="00093CA2"/>
    <w:rsid w:val="00094B5D"/>
    <w:rsid w:val="00096C65"/>
    <w:rsid w:val="000A04E4"/>
    <w:rsid w:val="000A219E"/>
    <w:rsid w:val="000A45A0"/>
    <w:rsid w:val="000B139F"/>
    <w:rsid w:val="000B38F9"/>
    <w:rsid w:val="000B4732"/>
    <w:rsid w:val="000B4BEA"/>
    <w:rsid w:val="000B7AD0"/>
    <w:rsid w:val="000C1907"/>
    <w:rsid w:val="000C1C4A"/>
    <w:rsid w:val="000C1D81"/>
    <w:rsid w:val="000C3FC4"/>
    <w:rsid w:val="000C4C83"/>
    <w:rsid w:val="000C6A91"/>
    <w:rsid w:val="000D40BB"/>
    <w:rsid w:val="000D5C45"/>
    <w:rsid w:val="000D6987"/>
    <w:rsid w:val="000E602A"/>
    <w:rsid w:val="000F3EF6"/>
    <w:rsid w:val="000F583F"/>
    <w:rsid w:val="000F6BC3"/>
    <w:rsid w:val="000F793E"/>
    <w:rsid w:val="0010147A"/>
    <w:rsid w:val="001014F3"/>
    <w:rsid w:val="00102687"/>
    <w:rsid w:val="00105334"/>
    <w:rsid w:val="001067B7"/>
    <w:rsid w:val="001100A2"/>
    <w:rsid w:val="00110510"/>
    <w:rsid w:val="00111830"/>
    <w:rsid w:val="00111F28"/>
    <w:rsid w:val="00112984"/>
    <w:rsid w:val="0011323F"/>
    <w:rsid w:val="00115DA3"/>
    <w:rsid w:val="00120E57"/>
    <w:rsid w:val="00121F18"/>
    <w:rsid w:val="00125937"/>
    <w:rsid w:val="00131D21"/>
    <w:rsid w:val="001441C9"/>
    <w:rsid w:val="00144263"/>
    <w:rsid w:val="0014582F"/>
    <w:rsid w:val="00145F28"/>
    <w:rsid w:val="0014604F"/>
    <w:rsid w:val="001514FD"/>
    <w:rsid w:val="001515EE"/>
    <w:rsid w:val="00152ED8"/>
    <w:rsid w:val="00153BD1"/>
    <w:rsid w:val="0016109E"/>
    <w:rsid w:val="00161D5E"/>
    <w:rsid w:val="00167508"/>
    <w:rsid w:val="00175936"/>
    <w:rsid w:val="0018207F"/>
    <w:rsid w:val="00182960"/>
    <w:rsid w:val="00183887"/>
    <w:rsid w:val="0018590E"/>
    <w:rsid w:val="00192A66"/>
    <w:rsid w:val="00192C18"/>
    <w:rsid w:val="00195646"/>
    <w:rsid w:val="001A01E8"/>
    <w:rsid w:val="001A0FF0"/>
    <w:rsid w:val="001A1634"/>
    <w:rsid w:val="001A3969"/>
    <w:rsid w:val="001A6DD9"/>
    <w:rsid w:val="001A78F5"/>
    <w:rsid w:val="001B215A"/>
    <w:rsid w:val="001B3F26"/>
    <w:rsid w:val="001B670B"/>
    <w:rsid w:val="001C15B7"/>
    <w:rsid w:val="001C37E3"/>
    <w:rsid w:val="001C3A4A"/>
    <w:rsid w:val="001D2DC5"/>
    <w:rsid w:val="001D32DB"/>
    <w:rsid w:val="001D5FB7"/>
    <w:rsid w:val="001D7F84"/>
    <w:rsid w:val="001E303D"/>
    <w:rsid w:val="001E5156"/>
    <w:rsid w:val="001F0428"/>
    <w:rsid w:val="001F0F3C"/>
    <w:rsid w:val="001F24F6"/>
    <w:rsid w:val="001F53B5"/>
    <w:rsid w:val="001F75CD"/>
    <w:rsid w:val="00203951"/>
    <w:rsid w:val="002071FB"/>
    <w:rsid w:val="00213528"/>
    <w:rsid w:val="0021575C"/>
    <w:rsid w:val="0021623C"/>
    <w:rsid w:val="00216A68"/>
    <w:rsid w:val="0022072A"/>
    <w:rsid w:val="00221B43"/>
    <w:rsid w:val="00222688"/>
    <w:rsid w:val="0022543C"/>
    <w:rsid w:val="00225DF8"/>
    <w:rsid w:val="00225E30"/>
    <w:rsid w:val="002317BC"/>
    <w:rsid w:val="002354DB"/>
    <w:rsid w:val="00236977"/>
    <w:rsid w:val="00244986"/>
    <w:rsid w:val="002465A5"/>
    <w:rsid w:val="002515CF"/>
    <w:rsid w:val="0025499C"/>
    <w:rsid w:val="00275EC8"/>
    <w:rsid w:val="00280A06"/>
    <w:rsid w:val="002837ED"/>
    <w:rsid w:val="0028788B"/>
    <w:rsid w:val="00290A15"/>
    <w:rsid w:val="00291B26"/>
    <w:rsid w:val="002926F8"/>
    <w:rsid w:val="002A0606"/>
    <w:rsid w:val="002A0DA9"/>
    <w:rsid w:val="002A76BF"/>
    <w:rsid w:val="002B2E9A"/>
    <w:rsid w:val="002B36AD"/>
    <w:rsid w:val="002B3C0B"/>
    <w:rsid w:val="002C1E33"/>
    <w:rsid w:val="002C5D29"/>
    <w:rsid w:val="002D13EB"/>
    <w:rsid w:val="002D4CC2"/>
    <w:rsid w:val="002D5EF3"/>
    <w:rsid w:val="002F0858"/>
    <w:rsid w:val="002F14FE"/>
    <w:rsid w:val="002F4794"/>
    <w:rsid w:val="00300C75"/>
    <w:rsid w:val="0030116F"/>
    <w:rsid w:val="00301996"/>
    <w:rsid w:val="00305D48"/>
    <w:rsid w:val="003078D0"/>
    <w:rsid w:val="00310A42"/>
    <w:rsid w:val="00313E48"/>
    <w:rsid w:val="0031456F"/>
    <w:rsid w:val="003177B1"/>
    <w:rsid w:val="00321001"/>
    <w:rsid w:val="003213B8"/>
    <w:rsid w:val="003221B3"/>
    <w:rsid w:val="00323B80"/>
    <w:rsid w:val="00330D3D"/>
    <w:rsid w:val="003313F5"/>
    <w:rsid w:val="00331D87"/>
    <w:rsid w:val="00334B87"/>
    <w:rsid w:val="00342645"/>
    <w:rsid w:val="00344CB7"/>
    <w:rsid w:val="00345121"/>
    <w:rsid w:val="00347EA9"/>
    <w:rsid w:val="00347EBF"/>
    <w:rsid w:val="0035354B"/>
    <w:rsid w:val="00353957"/>
    <w:rsid w:val="00354B14"/>
    <w:rsid w:val="003562EC"/>
    <w:rsid w:val="00360158"/>
    <w:rsid w:val="00365B03"/>
    <w:rsid w:val="00370483"/>
    <w:rsid w:val="00374747"/>
    <w:rsid w:val="0038043B"/>
    <w:rsid w:val="003813E3"/>
    <w:rsid w:val="003838B1"/>
    <w:rsid w:val="00383DAD"/>
    <w:rsid w:val="003879D1"/>
    <w:rsid w:val="00392DE2"/>
    <w:rsid w:val="003A369C"/>
    <w:rsid w:val="003A604D"/>
    <w:rsid w:val="003A75CF"/>
    <w:rsid w:val="003B071E"/>
    <w:rsid w:val="003B5B40"/>
    <w:rsid w:val="003B6DE2"/>
    <w:rsid w:val="003C1436"/>
    <w:rsid w:val="003C34C0"/>
    <w:rsid w:val="003C5A60"/>
    <w:rsid w:val="003D264A"/>
    <w:rsid w:val="003D3D4C"/>
    <w:rsid w:val="003D4200"/>
    <w:rsid w:val="003D4416"/>
    <w:rsid w:val="003D44D2"/>
    <w:rsid w:val="003D4DE6"/>
    <w:rsid w:val="003D5A3E"/>
    <w:rsid w:val="003D79A6"/>
    <w:rsid w:val="003D7C1E"/>
    <w:rsid w:val="003E04F5"/>
    <w:rsid w:val="003E055A"/>
    <w:rsid w:val="003E7124"/>
    <w:rsid w:val="003F387D"/>
    <w:rsid w:val="003F4BA4"/>
    <w:rsid w:val="003F6273"/>
    <w:rsid w:val="003F6868"/>
    <w:rsid w:val="003F7DD1"/>
    <w:rsid w:val="00400164"/>
    <w:rsid w:val="00400AD3"/>
    <w:rsid w:val="0040227A"/>
    <w:rsid w:val="00402329"/>
    <w:rsid w:val="00402DE9"/>
    <w:rsid w:val="00402F4F"/>
    <w:rsid w:val="0040784A"/>
    <w:rsid w:val="00410D90"/>
    <w:rsid w:val="004115BD"/>
    <w:rsid w:val="004217E1"/>
    <w:rsid w:val="00421965"/>
    <w:rsid w:val="00424531"/>
    <w:rsid w:val="00424C6E"/>
    <w:rsid w:val="00430836"/>
    <w:rsid w:val="00430972"/>
    <w:rsid w:val="00432BB5"/>
    <w:rsid w:val="00433B89"/>
    <w:rsid w:val="00435E84"/>
    <w:rsid w:val="00435F8D"/>
    <w:rsid w:val="0043654C"/>
    <w:rsid w:val="00441412"/>
    <w:rsid w:val="00447472"/>
    <w:rsid w:val="00451852"/>
    <w:rsid w:val="00462503"/>
    <w:rsid w:val="00465199"/>
    <w:rsid w:val="004653A5"/>
    <w:rsid w:val="00465927"/>
    <w:rsid w:val="004701BA"/>
    <w:rsid w:val="00473B4E"/>
    <w:rsid w:val="00474B25"/>
    <w:rsid w:val="00486C24"/>
    <w:rsid w:val="004944CF"/>
    <w:rsid w:val="004956B5"/>
    <w:rsid w:val="00496A25"/>
    <w:rsid w:val="00496B4F"/>
    <w:rsid w:val="00497FD8"/>
    <w:rsid w:val="004A05E1"/>
    <w:rsid w:val="004A1391"/>
    <w:rsid w:val="004A4C16"/>
    <w:rsid w:val="004B63A5"/>
    <w:rsid w:val="004C0249"/>
    <w:rsid w:val="004C06D2"/>
    <w:rsid w:val="004C2483"/>
    <w:rsid w:val="004C475D"/>
    <w:rsid w:val="004C6611"/>
    <w:rsid w:val="004C696B"/>
    <w:rsid w:val="004C6B11"/>
    <w:rsid w:val="004D081D"/>
    <w:rsid w:val="004D5BFB"/>
    <w:rsid w:val="004D65B0"/>
    <w:rsid w:val="004E142B"/>
    <w:rsid w:val="004E20A9"/>
    <w:rsid w:val="004E53B6"/>
    <w:rsid w:val="004F1BC5"/>
    <w:rsid w:val="004F2EB5"/>
    <w:rsid w:val="004F3A7B"/>
    <w:rsid w:val="004F46A4"/>
    <w:rsid w:val="00500FA9"/>
    <w:rsid w:val="005023FF"/>
    <w:rsid w:val="005033F6"/>
    <w:rsid w:val="00504BA0"/>
    <w:rsid w:val="0050501B"/>
    <w:rsid w:val="00510AED"/>
    <w:rsid w:val="005136D0"/>
    <w:rsid w:val="00514ACF"/>
    <w:rsid w:val="00516A2E"/>
    <w:rsid w:val="00526469"/>
    <w:rsid w:val="005304F9"/>
    <w:rsid w:val="00530C9B"/>
    <w:rsid w:val="005369FF"/>
    <w:rsid w:val="005434F7"/>
    <w:rsid w:val="005444E9"/>
    <w:rsid w:val="00547265"/>
    <w:rsid w:val="00547369"/>
    <w:rsid w:val="00547A58"/>
    <w:rsid w:val="00551B65"/>
    <w:rsid w:val="0056120C"/>
    <w:rsid w:val="0056483E"/>
    <w:rsid w:val="00565CB1"/>
    <w:rsid w:val="00565FA2"/>
    <w:rsid w:val="005670DC"/>
    <w:rsid w:val="00572640"/>
    <w:rsid w:val="005908B3"/>
    <w:rsid w:val="005919CA"/>
    <w:rsid w:val="00596253"/>
    <w:rsid w:val="00596AE7"/>
    <w:rsid w:val="005A50DC"/>
    <w:rsid w:val="005A5627"/>
    <w:rsid w:val="005A73B7"/>
    <w:rsid w:val="005B1AED"/>
    <w:rsid w:val="005B2800"/>
    <w:rsid w:val="005B2D42"/>
    <w:rsid w:val="005B3A12"/>
    <w:rsid w:val="005B4CF5"/>
    <w:rsid w:val="005B545A"/>
    <w:rsid w:val="005C5F7F"/>
    <w:rsid w:val="005C6C45"/>
    <w:rsid w:val="005D0C14"/>
    <w:rsid w:val="005D1C4F"/>
    <w:rsid w:val="005D2903"/>
    <w:rsid w:val="005D2B39"/>
    <w:rsid w:val="005D524B"/>
    <w:rsid w:val="005D54AA"/>
    <w:rsid w:val="005D6DA4"/>
    <w:rsid w:val="005D72DE"/>
    <w:rsid w:val="005E09AE"/>
    <w:rsid w:val="005F11BC"/>
    <w:rsid w:val="005F24C8"/>
    <w:rsid w:val="005F2F54"/>
    <w:rsid w:val="005F6781"/>
    <w:rsid w:val="00600CF4"/>
    <w:rsid w:val="00602728"/>
    <w:rsid w:val="006032BE"/>
    <w:rsid w:val="00603795"/>
    <w:rsid w:val="00603F13"/>
    <w:rsid w:val="006066F3"/>
    <w:rsid w:val="00607554"/>
    <w:rsid w:val="006077AF"/>
    <w:rsid w:val="00613E10"/>
    <w:rsid w:val="006234D3"/>
    <w:rsid w:val="006248E9"/>
    <w:rsid w:val="00625BAD"/>
    <w:rsid w:val="00627342"/>
    <w:rsid w:val="00642292"/>
    <w:rsid w:val="006437DD"/>
    <w:rsid w:val="00644D02"/>
    <w:rsid w:val="00645235"/>
    <w:rsid w:val="00645806"/>
    <w:rsid w:val="006473D6"/>
    <w:rsid w:val="00651220"/>
    <w:rsid w:val="00656571"/>
    <w:rsid w:val="00657BBD"/>
    <w:rsid w:val="00665609"/>
    <w:rsid w:val="0066770C"/>
    <w:rsid w:val="00670C47"/>
    <w:rsid w:val="00670EF4"/>
    <w:rsid w:val="00672294"/>
    <w:rsid w:val="00674A88"/>
    <w:rsid w:val="00674CC4"/>
    <w:rsid w:val="00682063"/>
    <w:rsid w:val="00682E5E"/>
    <w:rsid w:val="00685DFC"/>
    <w:rsid w:val="00692176"/>
    <w:rsid w:val="00694209"/>
    <w:rsid w:val="006955E7"/>
    <w:rsid w:val="00696F3D"/>
    <w:rsid w:val="006A10BD"/>
    <w:rsid w:val="006A3D98"/>
    <w:rsid w:val="006A406C"/>
    <w:rsid w:val="006A6486"/>
    <w:rsid w:val="006A7576"/>
    <w:rsid w:val="006A7C25"/>
    <w:rsid w:val="006B0F61"/>
    <w:rsid w:val="006B2C52"/>
    <w:rsid w:val="006B3CA3"/>
    <w:rsid w:val="006B5CF5"/>
    <w:rsid w:val="006C2056"/>
    <w:rsid w:val="006C41D1"/>
    <w:rsid w:val="006C4A7A"/>
    <w:rsid w:val="006C5088"/>
    <w:rsid w:val="006C6049"/>
    <w:rsid w:val="006D5DAC"/>
    <w:rsid w:val="006D70BB"/>
    <w:rsid w:val="006E1D6B"/>
    <w:rsid w:val="006E4AE1"/>
    <w:rsid w:val="006E6D1F"/>
    <w:rsid w:val="006F2C37"/>
    <w:rsid w:val="006F7235"/>
    <w:rsid w:val="007000D4"/>
    <w:rsid w:val="00702A7F"/>
    <w:rsid w:val="00704B31"/>
    <w:rsid w:val="00705738"/>
    <w:rsid w:val="007159F3"/>
    <w:rsid w:val="00717747"/>
    <w:rsid w:val="00717CF4"/>
    <w:rsid w:val="007233DA"/>
    <w:rsid w:val="00724109"/>
    <w:rsid w:val="007247AA"/>
    <w:rsid w:val="00730D02"/>
    <w:rsid w:val="007333BD"/>
    <w:rsid w:val="007426C9"/>
    <w:rsid w:val="007456C7"/>
    <w:rsid w:val="00746013"/>
    <w:rsid w:val="00752B75"/>
    <w:rsid w:val="007535DC"/>
    <w:rsid w:val="007541C5"/>
    <w:rsid w:val="00756704"/>
    <w:rsid w:val="00761A72"/>
    <w:rsid w:val="00762D1B"/>
    <w:rsid w:val="00764D2B"/>
    <w:rsid w:val="00770A31"/>
    <w:rsid w:val="00770DCF"/>
    <w:rsid w:val="00773E0B"/>
    <w:rsid w:val="00776818"/>
    <w:rsid w:val="00776CD9"/>
    <w:rsid w:val="00784B5A"/>
    <w:rsid w:val="00797050"/>
    <w:rsid w:val="007A08C3"/>
    <w:rsid w:val="007A2657"/>
    <w:rsid w:val="007A6F8F"/>
    <w:rsid w:val="007B00C3"/>
    <w:rsid w:val="007B2B11"/>
    <w:rsid w:val="007B5E16"/>
    <w:rsid w:val="007B6CAF"/>
    <w:rsid w:val="007C55B2"/>
    <w:rsid w:val="007D4BF9"/>
    <w:rsid w:val="007D6220"/>
    <w:rsid w:val="007D6582"/>
    <w:rsid w:val="007E655B"/>
    <w:rsid w:val="00810DD6"/>
    <w:rsid w:val="00812458"/>
    <w:rsid w:val="00812511"/>
    <w:rsid w:val="008158AB"/>
    <w:rsid w:val="00817F99"/>
    <w:rsid w:val="00820E5C"/>
    <w:rsid w:val="0082259C"/>
    <w:rsid w:val="008236E1"/>
    <w:rsid w:val="00824559"/>
    <w:rsid w:val="00826097"/>
    <w:rsid w:val="00826679"/>
    <w:rsid w:val="00826FF9"/>
    <w:rsid w:val="00830C24"/>
    <w:rsid w:val="00832F37"/>
    <w:rsid w:val="00837460"/>
    <w:rsid w:val="00837C8C"/>
    <w:rsid w:val="00842CC2"/>
    <w:rsid w:val="00844E44"/>
    <w:rsid w:val="00846A98"/>
    <w:rsid w:val="00847CD6"/>
    <w:rsid w:val="00847E81"/>
    <w:rsid w:val="00850114"/>
    <w:rsid w:val="008515EC"/>
    <w:rsid w:val="008519CB"/>
    <w:rsid w:val="00851A37"/>
    <w:rsid w:val="00851C95"/>
    <w:rsid w:val="00852D17"/>
    <w:rsid w:val="0085668C"/>
    <w:rsid w:val="00857CC0"/>
    <w:rsid w:val="00860557"/>
    <w:rsid w:val="00861526"/>
    <w:rsid w:val="00861FE3"/>
    <w:rsid w:val="008629CE"/>
    <w:rsid w:val="00862DCC"/>
    <w:rsid w:val="008665B7"/>
    <w:rsid w:val="0087025B"/>
    <w:rsid w:val="0087129E"/>
    <w:rsid w:val="00874F3B"/>
    <w:rsid w:val="00876B33"/>
    <w:rsid w:val="0088144E"/>
    <w:rsid w:val="008817EB"/>
    <w:rsid w:val="00884219"/>
    <w:rsid w:val="00885E93"/>
    <w:rsid w:val="00891CB5"/>
    <w:rsid w:val="008A01E9"/>
    <w:rsid w:val="008A086D"/>
    <w:rsid w:val="008A446B"/>
    <w:rsid w:val="008A4B37"/>
    <w:rsid w:val="008A4D68"/>
    <w:rsid w:val="008A5521"/>
    <w:rsid w:val="008A7869"/>
    <w:rsid w:val="008B04E1"/>
    <w:rsid w:val="008B4742"/>
    <w:rsid w:val="008B4BF2"/>
    <w:rsid w:val="008B56DC"/>
    <w:rsid w:val="008B68C5"/>
    <w:rsid w:val="008C260A"/>
    <w:rsid w:val="008C4BC0"/>
    <w:rsid w:val="008C6240"/>
    <w:rsid w:val="008D30B0"/>
    <w:rsid w:val="008D37B0"/>
    <w:rsid w:val="008D44C5"/>
    <w:rsid w:val="008E0AAE"/>
    <w:rsid w:val="008E1CE4"/>
    <w:rsid w:val="008E30CC"/>
    <w:rsid w:val="008E5C3C"/>
    <w:rsid w:val="008E7D61"/>
    <w:rsid w:val="008F1815"/>
    <w:rsid w:val="008F610B"/>
    <w:rsid w:val="008F7C0C"/>
    <w:rsid w:val="00901A5A"/>
    <w:rsid w:val="0090228E"/>
    <w:rsid w:val="00903919"/>
    <w:rsid w:val="009041FB"/>
    <w:rsid w:val="0090555A"/>
    <w:rsid w:val="00905D5C"/>
    <w:rsid w:val="00917F79"/>
    <w:rsid w:val="00921626"/>
    <w:rsid w:val="00924B71"/>
    <w:rsid w:val="00925F1A"/>
    <w:rsid w:val="009276A7"/>
    <w:rsid w:val="009406E1"/>
    <w:rsid w:val="00942A88"/>
    <w:rsid w:val="0095006B"/>
    <w:rsid w:val="00950B1F"/>
    <w:rsid w:val="00953EE5"/>
    <w:rsid w:val="009541B0"/>
    <w:rsid w:val="00955989"/>
    <w:rsid w:val="009569E2"/>
    <w:rsid w:val="009573A4"/>
    <w:rsid w:val="009633E1"/>
    <w:rsid w:val="0096401E"/>
    <w:rsid w:val="00965F06"/>
    <w:rsid w:val="0096642A"/>
    <w:rsid w:val="00966B16"/>
    <w:rsid w:val="00971391"/>
    <w:rsid w:val="00974406"/>
    <w:rsid w:val="00974E5B"/>
    <w:rsid w:val="0097653C"/>
    <w:rsid w:val="009819AC"/>
    <w:rsid w:val="00991182"/>
    <w:rsid w:val="00991DFA"/>
    <w:rsid w:val="00991E98"/>
    <w:rsid w:val="00994E30"/>
    <w:rsid w:val="009975A9"/>
    <w:rsid w:val="009A1D81"/>
    <w:rsid w:val="009A53AE"/>
    <w:rsid w:val="009A5CD8"/>
    <w:rsid w:val="009B1804"/>
    <w:rsid w:val="009B1E8C"/>
    <w:rsid w:val="009B2B06"/>
    <w:rsid w:val="009B49FB"/>
    <w:rsid w:val="009B59D1"/>
    <w:rsid w:val="009B5B38"/>
    <w:rsid w:val="009B609C"/>
    <w:rsid w:val="009B7C61"/>
    <w:rsid w:val="009C0B04"/>
    <w:rsid w:val="009C2418"/>
    <w:rsid w:val="009C45FE"/>
    <w:rsid w:val="009C5087"/>
    <w:rsid w:val="009D0215"/>
    <w:rsid w:val="009E599D"/>
    <w:rsid w:val="009E6DC8"/>
    <w:rsid w:val="009E6EF5"/>
    <w:rsid w:val="009E7CEA"/>
    <w:rsid w:val="009F200E"/>
    <w:rsid w:val="009F381A"/>
    <w:rsid w:val="009F3CC4"/>
    <w:rsid w:val="009F50EC"/>
    <w:rsid w:val="00A00A1C"/>
    <w:rsid w:val="00A01384"/>
    <w:rsid w:val="00A016F9"/>
    <w:rsid w:val="00A0414F"/>
    <w:rsid w:val="00A141E6"/>
    <w:rsid w:val="00A20C94"/>
    <w:rsid w:val="00A2765E"/>
    <w:rsid w:val="00A31071"/>
    <w:rsid w:val="00A325ED"/>
    <w:rsid w:val="00A34561"/>
    <w:rsid w:val="00A3584A"/>
    <w:rsid w:val="00A523CA"/>
    <w:rsid w:val="00A52616"/>
    <w:rsid w:val="00A554FE"/>
    <w:rsid w:val="00A567DF"/>
    <w:rsid w:val="00A60624"/>
    <w:rsid w:val="00A700FD"/>
    <w:rsid w:val="00A74FB8"/>
    <w:rsid w:val="00A7588C"/>
    <w:rsid w:val="00A773D8"/>
    <w:rsid w:val="00A82E78"/>
    <w:rsid w:val="00A90757"/>
    <w:rsid w:val="00A90DBB"/>
    <w:rsid w:val="00A9165C"/>
    <w:rsid w:val="00A934D5"/>
    <w:rsid w:val="00A9587F"/>
    <w:rsid w:val="00A9720D"/>
    <w:rsid w:val="00AA151D"/>
    <w:rsid w:val="00AA4DDB"/>
    <w:rsid w:val="00AA5929"/>
    <w:rsid w:val="00AA5D76"/>
    <w:rsid w:val="00AB17F8"/>
    <w:rsid w:val="00AB6422"/>
    <w:rsid w:val="00AC03A6"/>
    <w:rsid w:val="00AC1ACB"/>
    <w:rsid w:val="00AC3141"/>
    <w:rsid w:val="00AD0CB1"/>
    <w:rsid w:val="00AD3D8C"/>
    <w:rsid w:val="00AD603D"/>
    <w:rsid w:val="00AF0704"/>
    <w:rsid w:val="00AF0B1B"/>
    <w:rsid w:val="00B0022B"/>
    <w:rsid w:val="00B01D8B"/>
    <w:rsid w:val="00B020EA"/>
    <w:rsid w:val="00B05924"/>
    <w:rsid w:val="00B05C4E"/>
    <w:rsid w:val="00B05E40"/>
    <w:rsid w:val="00B0659A"/>
    <w:rsid w:val="00B06DAE"/>
    <w:rsid w:val="00B07CFD"/>
    <w:rsid w:val="00B17243"/>
    <w:rsid w:val="00B24EB0"/>
    <w:rsid w:val="00B33C6C"/>
    <w:rsid w:val="00B35C75"/>
    <w:rsid w:val="00B46F1B"/>
    <w:rsid w:val="00B47026"/>
    <w:rsid w:val="00B51CF4"/>
    <w:rsid w:val="00B63BD4"/>
    <w:rsid w:val="00B63FA5"/>
    <w:rsid w:val="00B652A2"/>
    <w:rsid w:val="00B723BC"/>
    <w:rsid w:val="00B77360"/>
    <w:rsid w:val="00B80D6A"/>
    <w:rsid w:val="00B83C95"/>
    <w:rsid w:val="00B86750"/>
    <w:rsid w:val="00B8780C"/>
    <w:rsid w:val="00B9490D"/>
    <w:rsid w:val="00B962D8"/>
    <w:rsid w:val="00BC1709"/>
    <w:rsid w:val="00BC1D11"/>
    <w:rsid w:val="00BC2145"/>
    <w:rsid w:val="00BC538E"/>
    <w:rsid w:val="00BD1E4A"/>
    <w:rsid w:val="00BD317E"/>
    <w:rsid w:val="00BD3852"/>
    <w:rsid w:val="00BE552F"/>
    <w:rsid w:val="00BE759B"/>
    <w:rsid w:val="00BF00AD"/>
    <w:rsid w:val="00BF11ED"/>
    <w:rsid w:val="00BF138A"/>
    <w:rsid w:val="00BF3AAF"/>
    <w:rsid w:val="00BF440D"/>
    <w:rsid w:val="00C00590"/>
    <w:rsid w:val="00C073CA"/>
    <w:rsid w:val="00C11148"/>
    <w:rsid w:val="00C12640"/>
    <w:rsid w:val="00C133E9"/>
    <w:rsid w:val="00C22505"/>
    <w:rsid w:val="00C23737"/>
    <w:rsid w:val="00C24F0D"/>
    <w:rsid w:val="00C27362"/>
    <w:rsid w:val="00C27778"/>
    <w:rsid w:val="00C31AF0"/>
    <w:rsid w:val="00C326B9"/>
    <w:rsid w:val="00C33E93"/>
    <w:rsid w:val="00C34E19"/>
    <w:rsid w:val="00C364B3"/>
    <w:rsid w:val="00C37337"/>
    <w:rsid w:val="00C40F55"/>
    <w:rsid w:val="00C42366"/>
    <w:rsid w:val="00C5562F"/>
    <w:rsid w:val="00C57D2F"/>
    <w:rsid w:val="00C62532"/>
    <w:rsid w:val="00C71D66"/>
    <w:rsid w:val="00C72956"/>
    <w:rsid w:val="00C74252"/>
    <w:rsid w:val="00C769E3"/>
    <w:rsid w:val="00C77FFD"/>
    <w:rsid w:val="00C872BF"/>
    <w:rsid w:val="00C93AA2"/>
    <w:rsid w:val="00C94A34"/>
    <w:rsid w:val="00C96DF6"/>
    <w:rsid w:val="00CA4928"/>
    <w:rsid w:val="00CA4FD5"/>
    <w:rsid w:val="00CB2486"/>
    <w:rsid w:val="00CB31B4"/>
    <w:rsid w:val="00CB43C8"/>
    <w:rsid w:val="00CC25B3"/>
    <w:rsid w:val="00CC272F"/>
    <w:rsid w:val="00CC2C8C"/>
    <w:rsid w:val="00CC5593"/>
    <w:rsid w:val="00CD2A67"/>
    <w:rsid w:val="00CD2C52"/>
    <w:rsid w:val="00CD477A"/>
    <w:rsid w:val="00CD60AE"/>
    <w:rsid w:val="00CE0927"/>
    <w:rsid w:val="00CE54A5"/>
    <w:rsid w:val="00CE5D8E"/>
    <w:rsid w:val="00CE75FD"/>
    <w:rsid w:val="00CF0C1F"/>
    <w:rsid w:val="00CF3456"/>
    <w:rsid w:val="00CF425F"/>
    <w:rsid w:val="00CF4864"/>
    <w:rsid w:val="00CF522F"/>
    <w:rsid w:val="00D0295F"/>
    <w:rsid w:val="00D044CB"/>
    <w:rsid w:val="00D048B9"/>
    <w:rsid w:val="00D05E94"/>
    <w:rsid w:val="00D11BBD"/>
    <w:rsid w:val="00D12970"/>
    <w:rsid w:val="00D13A1B"/>
    <w:rsid w:val="00D2203F"/>
    <w:rsid w:val="00D23052"/>
    <w:rsid w:val="00D23C50"/>
    <w:rsid w:val="00D2571F"/>
    <w:rsid w:val="00D3143D"/>
    <w:rsid w:val="00D354CE"/>
    <w:rsid w:val="00D37AA8"/>
    <w:rsid w:val="00D41946"/>
    <w:rsid w:val="00D448AE"/>
    <w:rsid w:val="00D501C9"/>
    <w:rsid w:val="00D51737"/>
    <w:rsid w:val="00D532B8"/>
    <w:rsid w:val="00D5524F"/>
    <w:rsid w:val="00D5653F"/>
    <w:rsid w:val="00D66A9C"/>
    <w:rsid w:val="00D66E3B"/>
    <w:rsid w:val="00D7036B"/>
    <w:rsid w:val="00D70D2C"/>
    <w:rsid w:val="00D9124F"/>
    <w:rsid w:val="00D92131"/>
    <w:rsid w:val="00D92AB5"/>
    <w:rsid w:val="00D97FEA"/>
    <w:rsid w:val="00DA32F3"/>
    <w:rsid w:val="00DA755F"/>
    <w:rsid w:val="00DB2DB5"/>
    <w:rsid w:val="00DB4DCF"/>
    <w:rsid w:val="00DB7B01"/>
    <w:rsid w:val="00DC0ED7"/>
    <w:rsid w:val="00DC30A8"/>
    <w:rsid w:val="00DC3238"/>
    <w:rsid w:val="00DC67AC"/>
    <w:rsid w:val="00DC6AE0"/>
    <w:rsid w:val="00DC706D"/>
    <w:rsid w:val="00DC736B"/>
    <w:rsid w:val="00DD465E"/>
    <w:rsid w:val="00DD5E67"/>
    <w:rsid w:val="00DD6F39"/>
    <w:rsid w:val="00DE1D62"/>
    <w:rsid w:val="00DE2AA5"/>
    <w:rsid w:val="00DE507C"/>
    <w:rsid w:val="00DE6281"/>
    <w:rsid w:val="00DF0658"/>
    <w:rsid w:val="00DF11C1"/>
    <w:rsid w:val="00DF1349"/>
    <w:rsid w:val="00DF2DEF"/>
    <w:rsid w:val="00DF35AB"/>
    <w:rsid w:val="00DF4C6F"/>
    <w:rsid w:val="00DF567F"/>
    <w:rsid w:val="00E0196A"/>
    <w:rsid w:val="00E0299B"/>
    <w:rsid w:val="00E06668"/>
    <w:rsid w:val="00E10268"/>
    <w:rsid w:val="00E10D31"/>
    <w:rsid w:val="00E11241"/>
    <w:rsid w:val="00E11D82"/>
    <w:rsid w:val="00E1243B"/>
    <w:rsid w:val="00E15559"/>
    <w:rsid w:val="00E27154"/>
    <w:rsid w:val="00E279FB"/>
    <w:rsid w:val="00E300F3"/>
    <w:rsid w:val="00E31A26"/>
    <w:rsid w:val="00E32DBD"/>
    <w:rsid w:val="00E37B6F"/>
    <w:rsid w:val="00E37C1A"/>
    <w:rsid w:val="00E45164"/>
    <w:rsid w:val="00E46D4C"/>
    <w:rsid w:val="00E50601"/>
    <w:rsid w:val="00E524D1"/>
    <w:rsid w:val="00E560B6"/>
    <w:rsid w:val="00E566B7"/>
    <w:rsid w:val="00E648F6"/>
    <w:rsid w:val="00E66505"/>
    <w:rsid w:val="00E669A5"/>
    <w:rsid w:val="00E754F7"/>
    <w:rsid w:val="00E75AEB"/>
    <w:rsid w:val="00E77544"/>
    <w:rsid w:val="00E80DC8"/>
    <w:rsid w:val="00E815CA"/>
    <w:rsid w:val="00E87373"/>
    <w:rsid w:val="00E90FAB"/>
    <w:rsid w:val="00E91F0F"/>
    <w:rsid w:val="00EA4D28"/>
    <w:rsid w:val="00EB00F4"/>
    <w:rsid w:val="00EB1415"/>
    <w:rsid w:val="00EB2A89"/>
    <w:rsid w:val="00EB36CF"/>
    <w:rsid w:val="00EC2602"/>
    <w:rsid w:val="00EC4039"/>
    <w:rsid w:val="00EC6221"/>
    <w:rsid w:val="00EC65DD"/>
    <w:rsid w:val="00ED067C"/>
    <w:rsid w:val="00ED25E2"/>
    <w:rsid w:val="00ED6DDC"/>
    <w:rsid w:val="00ED71CA"/>
    <w:rsid w:val="00ED794F"/>
    <w:rsid w:val="00EE05F7"/>
    <w:rsid w:val="00EE3055"/>
    <w:rsid w:val="00EE33CD"/>
    <w:rsid w:val="00EE36BE"/>
    <w:rsid w:val="00EF23A0"/>
    <w:rsid w:val="00EF6CFB"/>
    <w:rsid w:val="00EF7502"/>
    <w:rsid w:val="00F0259F"/>
    <w:rsid w:val="00F027D5"/>
    <w:rsid w:val="00F04751"/>
    <w:rsid w:val="00F062E8"/>
    <w:rsid w:val="00F06D62"/>
    <w:rsid w:val="00F07143"/>
    <w:rsid w:val="00F17984"/>
    <w:rsid w:val="00F204E9"/>
    <w:rsid w:val="00F277DA"/>
    <w:rsid w:val="00F27B31"/>
    <w:rsid w:val="00F30021"/>
    <w:rsid w:val="00F3178C"/>
    <w:rsid w:val="00F33C6F"/>
    <w:rsid w:val="00F34540"/>
    <w:rsid w:val="00F367D4"/>
    <w:rsid w:val="00F41FE9"/>
    <w:rsid w:val="00F42390"/>
    <w:rsid w:val="00F43ED0"/>
    <w:rsid w:val="00F46738"/>
    <w:rsid w:val="00F51634"/>
    <w:rsid w:val="00F5242A"/>
    <w:rsid w:val="00F52AF6"/>
    <w:rsid w:val="00F530BD"/>
    <w:rsid w:val="00F53797"/>
    <w:rsid w:val="00F54672"/>
    <w:rsid w:val="00F56168"/>
    <w:rsid w:val="00F62D31"/>
    <w:rsid w:val="00F631E4"/>
    <w:rsid w:val="00F64361"/>
    <w:rsid w:val="00F65A7E"/>
    <w:rsid w:val="00F70F92"/>
    <w:rsid w:val="00F72311"/>
    <w:rsid w:val="00F72BB6"/>
    <w:rsid w:val="00F773A4"/>
    <w:rsid w:val="00F83F93"/>
    <w:rsid w:val="00F85A34"/>
    <w:rsid w:val="00F92E1D"/>
    <w:rsid w:val="00F95C15"/>
    <w:rsid w:val="00F961F3"/>
    <w:rsid w:val="00F975F3"/>
    <w:rsid w:val="00FA10C8"/>
    <w:rsid w:val="00FA5733"/>
    <w:rsid w:val="00FA5922"/>
    <w:rsid w:val="00FA6606"/>
    <w:rsid w:val="00FB3D05"/>
    <w:rsid w:val="00FB58B3"/>
    <w:rsid w:val="00FB7D08"/>
    <w:rsid w:val="00FC0151"/>
    <w:rsid w:val="00FC3FC6"/>
    <w:rsid w:val="00FC4752"/>
    <w:rsid w:val="00FC5DBD"/>
    <w:rsid w:val="00FC6A45"/>
    <w:rsid w:val="00FC77CE"/>
    <w:rsid w:val="00FD58BB"/>
    <w:rsid w:val="00FD5DC1"/>
    <w:rsid w:val="00FD7305"/>
    <w:rsid w:val="00FE0CDB"/>
    <w:rsid w:val="00FE5410"/>
    <w:rsid w:val="00FE6AC8"/>
    <w:rsid w:val="00FF16F1"/>
    <w:rsid w:val="00FF3411"/>
    <w:rsid w:val="00FF4070"/>
    <w:rsid w:val="00FF45DA"/>
    <w:rsid w:val="00FF60B1"/>
    <w:rsid w:val="00FF6654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79F5"/>
  <w15:docId w15:val="{81275BD6-265B-46A1-BB3C-BFE56557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2B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0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8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61"/>
  </w:style>
  <w:style w:type="paragraph" w:styleId="Footer">
    <w:name w:val="footer"/>
    <w:basedOn w:val="Normal"/>
    <w:link w:val="FooterChar"/>
    <w:uiPriority w:val="99"/>
    <w:unhideWhenUsed/>
    <w:rsid w:val="008E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61"/>
  </w:style>
  <w:style w:type="character" w:styleId="Hyperlink">
    <w:name w:val="Hyperlink"/>
    <w:basedOn w:val="DefaultParagraphFont"/>
    <w:uiPriority w:val="99"/>
    <w:unhideWhenUsed/>
    <w:rsid w:val="0060755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100A2"/>
  </w:style>
  <w:style w:type="table" w:customStyle="1" w:styleId="LightGrid1">
    <w:name w:val="Light Grid1"/>
    <w:basedOn w:val="TableNormal"/>
    <w:uiPriority w:val="62"/>
    <w:rsid w:val="006A406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0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90"/>
    <w:rPr>
      <w:b/>
      <w:bCs/>
      <w:sz w:val="20"/>
      <w:szCs w:val="20"/>
    </w:rPr>
  </w:style>
  <w:style w:type="table" w:styleId="ListTable5Dark-Accent2">
    <w:name w:val="List Table 5 Dark Accent 2"/>
    <w:basedOn w:val="TableNormal"/>
    <w:uiPriority w:val="50"/>
    <w:rsid w:val="00EB2A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5B4CF5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0F9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0F9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15B7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234D3"/>
    <w:pPr>
      <w:tabs>
        <w:tab w:val="left" w:pos="880"/>
        <w:tab w:val="right" w:leader="dot" w:pos="10637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3B80"/>
    <w:pPr>
      <w:spacing w:after="100"/>
      <w:ind w:left="220"/>
    </w:pPr>
  </w:style>
  <w:style w:type="table" w:customStyle="1" w:styleId="GridTable21">
    <w:name w:val="Grid Table 21"/>
    <w:basedOn w:val="TableNormal"/>
    <w:uiPriority w:val="47"/>
    <w:rsid w:val="007567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leaseLetter">
    <w:name w:val="Release Letter"/>
    <w:basedOn w:val="Normal"/>
    <w:link w:val="ReleaseLetterChar"/>
    <w:qFormat/>
    <w:rsid w:val="00756704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756704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1">
    <w:name w:val="Table Grid1"/>
    <w:basedOn w:val="TableNormal"/>
    <w:next w:val="TableGrid"/>
    <w:uiPriority w:val="59"/>
    <w:rsid w:val="00E2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0DC8"/>
    <w:rPr>
      <w:color w:val="91919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04E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4E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4E1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4E1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c.gov.mv/Policy/Index/8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yaccount.csc.gov.mv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sc.gov.mv/download/2021/84/1e148c34-bc04-4150-9537-29309c104aa7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Word_97_-_2003_Document.doc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1 ޖޫނ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E3720-3D5B-4F81-B5D5-206D4B98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އެޑިއުކޭޝަން ޑިވެލޮޕްމަންޓް ޕްރޮފެޝަނަލުންގެ ޖޮބް މެޓްރިކްސްގެ މަޤާމުތަކަށް މުވައްޒަފުން ހޮވުމާއި އައްޔަންކުރުމުގެ އުޞޫލު  2022</vt:lpstr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އެޑިއުކޭޝަން ޑިވެލޮޕްމަންޓް ޕްރޮފެޝަނަލުންގެ ޖޮބް މެޓްރިކްސްގެ މަޤާމުތަކަށް މުވައްޒަފުން ހޮވުމާއި އައްޔަންކުރުމުގެ އުޞޫލު  2022</dc:title>
  <dc:creator>Nafha Hussain</dc:creator>
  <cp:lastModifiedBy>Abdulla Auraf Mohamed</cp:lastModifiedBy>
  <cp:revision>2</cp:revision>
  <cp:lastPrinted>2022-06-09T12:11:00Z</cp:lastPrinted>
  <dcterms:created xsi:type="dcterms:W3CDTF">2022-06-09T12:14:00Z</dcterms:created>
  <dcterms:modified xsi:type="dcterms:W3CDTF">2022-06-09T12:14:00Z</dcterms:modified>
</cp:coreProperties>
</file>